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55A5" w14:textId="77777777" w:rsidR="008E36CA" w:rsidRPr="00407E24" w:rsidRDefault="008E36CA" w:rsidP="00A52E5A">
      <w:pPr>
        <w:rPr>
          <w:rFonts w:ascii="Montserrat Medium" w:hAnsi="Montserrat Medium"/>
          <w:color w:val="000000" w:themeColor="text1"/>
          <w:sz w:val="28"/>
          <w:szCs w:val="21"/>
          <w:lang w:val="en-US"/>
        </w:rPr>
      </w:pPr>
    </w:p>
    <w:p w14:paraId="0D33F543" w14:textId="2BD915EB" w:rsidR="00BB39FD" w:rsidRPr="00407E24" w:rsidRDefault="00407E24" w:rsidP="00A52E5A">
      <w:pPr>
        <w:rPr>
          <w:rFonts w:ascii="Barlow" w:hAnsi="Barlow"/>
          <w:b/>
          <w:bCs/>
          <w:color w:val="000000" w:themeColor="text1"/>
          <w:sz w:val="28"/>
          <w:szCs w:val="28"/>
        </w:rPr>
      </w:pPr>
      <w:r w:rsidRPr="00407E24">
        <w:rPr>
          <w:rFonts w:ascii="Barlow" w:hAnsi="Barlow"/>
          <w:b/>
          <w:bCs/>
          <w:color w:val="000000" w:themeColor="text1"/>
          <w:sz w:val="28"/>
          <w:szCs w:val="28"/>
        </w:rPr>
        <w:t>RICCHETTI</w:t>
      </w:r>
      <w:r w:rsidR="00BB39FD" w:rsidRPr="00407E24">
        <w:rPr>
          <w:rFonts w:ascii="Barlow" w:hAnsi="Barlow"/>
          <w:b/>
          <w:bCs/>
          <w:color w:val="000000" w:themeColor="text1"/>
          <w:sz w:val="28"/>
          <w:szCs w:val="28"/>
        </w:rPr>
        <w:t xml:space="preserve"> PRESENTA SALENTINA:</w:t>
      </w:r>
    </w:p>
    <w:p w14:paraId="1169BC3B" w14:textId="64F5FAE3" w:rsidR="00620308" w:rsidRPr="00407E24" w:rsidRDefault="00BB39FD" w:rsidP="00BB39FD">
      <w:pPr>
        <w:rPr>
          <w:rFonts w:ascii="Barlow" w:hAnsi="Barlow"/>
          <w:b/>
          <w:bCs/>
          <w:color w:val="000000" w:themeColor="text1"/>
          <w:sz w:val="28"/>
          <w:szCs w:val="28"/>
        </w:rPr>
      </w:pPr>
      <w:r w:rsidRPr="00407E24">
        <w:rPr>
          <w:rFonts w:ascii="Barlow" w:hAnsi="Barlow"/>
          <w:b/>
          <w:bCs/>
          <w:color w:val="000000" w:themeColor="text1"/>
          <w:sz w:val="28"/>
          <w:szCs w:val="28"/>
        </w:rPr>
        <w:t>LA COLLEZIONE CERAMICA IN STILE MEDITERRANEO</w:t>
      </w:r>
    </w:p>
    <w:p w14:paraId="2FF0BAE2" w14:textId="77777777" w:rsidR="00BB39FD" w:rsidRPr="00407E24" w:rsidRDefault="00BB39FD" w:rsidP="00BB39FD">
      <w:pPr>
        <w:rPr>
          <w:rFonts w:ascii="Barlow" w:hAnsi="Barlow"/>
          <w:color w:val="000000" w:themeColor="text1"/>
          <w:sz w:val="28"/>
          <w:szCs w:val="28"/>
        </w:rPr>
      </w:pPr>
    </w:p>
    <w:p w14:paraId="49FCE826" w14:textId="0AA5C714" w:rsidR="009E30F2" w:rsidRPr="00407E24" w:rsidRDefault="009E30F2" w:rsidP="003C72AD">
      <w:pPr>
        <w:pStyle w:val="NormaleWeb"/>
        <w:spacing w:line="276" w:lineRule="auto"/>
        <w:jc w:val="both"/>
        <w:rPr>
          <w:rFonts w:ascii="Barlow" w:hAnsi="Barlow"/>
          <w:color w:val="000000" w:themeColor="text1"/>
        </w:rPr>
      </w:pPr>
      <w:r w:rsidRPr="00407E24">
        <w:rPr>
          <w:rFonts w:ascii="Barlow" w:hAnsi="Barlow"/>
          <w:b/>
          <w:bCs/>
          <w:color w:val="000000" w:themeColor="text1"/>
        </w:rPr>
        <w:t>Salentina</w:t>
      </w:r>
      <w:r w:rsidRPr="00407E24">
        <w:rPr>
          <w:rFonts w:ascii="Barlow" w:hAnsi="Barlow"/>
          <w:color w:val="000000" w:themeColor="text1"/>
        </w:rPr>
        <w:t xml:space="preserve"> è un tributo alla tradizione lapidea del Mediterraneo reinterpretata con un tocco di modernità e innovazione</w:t>
      </w:r>
      <w:r w:rsidR="00BB39FD" w:rsidRPr="00407E24">
        <w:rPr>
          <w:rFonts w:ascii="Barlow" w:hAnsi="Barlow"/>
          <w:color w:val="000000" w:themeColor="text1"/>
        </w:rPr>
        <w:t>. U</w:t>
      </w:r>
      <w:r w:rsidR="003C72AD" w:rsidRPr="00407E24">
        <w:rPr>
          <w:rFonts w:ascii="Barlow" w:hAnsi="Barlow"/>
          <w:color w:val="000000" w:themeColor="text1"/>
        </w:rPr>
        <w:t>n</w:t>
      </w:r>
      <w:r w:rsidRPr="00407E24">
        <w:rPr>
          <w:rFonts w:ascii="Barlow" w:hAnsi="Barlow"/>
          <w:color w:val="000000" w:themeColor="text1"/>
        </w:rPr>
        <w:t xml:space="preserve">a </w:t>
      </w:r>
      <w:r w:rsidR="00BB39FD" w:rsidRPr="00407E24">
        <w:rPr>
          <w:rFonts w:ascii="Barlow" w:hAnsi="Barlow"/>
          <w:color w:val="000000" w:themeColor="text1"/>
        </w:rPr>
        <w:t xml:space="preserve">collezione esclusiva </w:t>
      </w:r>
      <w:r w:rsidRPr="00407E24">
        <w:rPr>
          <w:rFonts w:ascii="Barlow" w:hAnsi="Barlow"/>
          <w:color w:val="000000" w:themeColor="text1"/>
        </w:rPr>
        <w:t xml:space="preserve">di </w:t>
      </w:r>
      <w:r w:rsidR="00BB39FD" w:rsidRPr="00407E24">
        <w:rPr>
          <w:rFonts w:ascii="Barlow" w:hAnsi="Barlow"/>
          <w:color w:val="000000" w:themeColor="text1"/>
        </w:rPr>
        <w:t xml:space="preserve">seducenti </w:t>
      </w:r>
      <w:r w:rsidRPr="00407E24">
        <w:rPr>
          <w:rFonts w:ascii="Barlow" w:hAnsi="Barlow"/>
          <w:color w:val="000000" w:themeColor="text1"/>
        </w:rPr>
        <w:t xml:space="preserve">superfici ceramiche </w:t>
      </w:r>
      <w:r w:rsidR="00E451A3" w:rsidRPr="00407E24">
        <w:rPr>
          <w:rFonts w:ascii="Barlow" w:hAnsi="Barlow"/>
          <w:color w:val="000000" w:themeColor="text1"/>
        </w:rPr>
        <w:t xml:space="preserve">nata </w:t>
      </w:r>
      <w:r w:rsidR="003C72AD" w:rsidRPr="00407E24">
        <w:rPr>
          <w:rFonts w:ascii="Barlow" w:hAnsi="Barlow"/>
          <w:color w:val="000000" w:themeColor="text1"/>
        </w:rPr>
        <w:t xml:space="preserve">per </w:t>
      </w:r>
      <w:r w:rsidR="00BB39FD" w:rsidRPr="00407E24">
        <w:rPr>
          <w:rFonts w:ascii="Barlow" w:hAnsi="Barlow"/>
          <w:color w:val="000000" w:themeColor="text1"/>
        </w:rPr>
        <w:t xml:space="preserve">conferire </w:t>
      </w:r>
      <w:r w:rsidRPr="00407E24">
        <w:rPr>
          <w:rFonts w:ascii="Barlow" w:hAnsi="Barlow"/>
          <w:color w:val="000000" w:themeColor="text1"/>
        </w:rPr>
        <w:t>un’eleganza senza tempo ed uno stile distintivo</w:t>
      </w:r>
      <w:r w:rsidR="00E451A3" w:rsidRPr="00407E24">
        <w:rPr>
          <w:rFonts w:ascii="Barlow" w:hAnsi="Barlow"/>
          <w:color w:val="000000" w:themeColor="text1"/>
        </w:rPr>
        <w:t xml:space="preserve"> agli ambienti della nostra casa.</w:t>
      </w:r>
    </w:p>
    <w:p w14:paraId="0662D765" w14:textId="6521A120" w:rsidR="009E30F2" w:rsidRPr="00407E24" w:rsidRDefault="009E30F2" w:rsidP="003C72AD">
      <w:pPr>
        <w:pStyle w:val="NormaleWeb"/>
        <w:spacing w:line="276" w:lineRule="auto"/>
        <w:jc w:val="both"/>
        <w:rPr>
          <w:rFonts w:ascii="Barlow" w:hAnsi="Barlow"/>
          <w:color w:val="000000" w:themeColor="text1"/>
        </w:rPr>
      </w:pPr>
      <w:r w:rsidRPr="00407E24">
        <w:rPr>
          <w:rFonts w:ascii="Barlow" w:hAnsi="Barlow"/>
          <w:color w:val="000000" w:themeColor="text1"/>
        </w:rPr>
        <w:t xml:space="preserve">Ispirata dalla profonda bellezza delle pietre della tradizione mediterranea italiana, </w:t>
      </w:r>
      <w:r w:rsidRPr="00407E24">
        <w:rPr>
          <w:rFonts w:ascii="Barlow" w:hAnsi="Barlow"/>
          <w:b/>
          <w:bCs/>
          <w:color w:val="000000" w:themeColor="text1"/>
        </w:rPr>
        <w:t>Salentina</w:t>
      </w:r>
      <w:r w:rsidRPr="00407E24">
        <w:rPr>
          <w:rFonts w:ascii="Barlow" w:hAnsi="Barlow"/>
          <w:color w:val="000000" w:themeColor="text1"/>
        </w:rPr>
        <w:t xml:space="preserve"> celebra gli elementi distintivi attraverso delicate sfumature e incisioni fossili naturali che portano autenticità e raffinatezza agli spazi.</w:t>
      </w:r>
    </w:p>
    <w:p w14:paraId="421D6870" w14:textId="0D642B6A" w:rsidR="003C72AD" w:rsidRPr="00407E24" w:rsidRDefault="009E30F2" w:rsidP="003C72AD">
      <w:pPr>
        <w:pStyle w:val="NormaleWeb"/>
        <w:spacing w:line="276" w:lineRule="auto"/>
        <w:jc w:val="both"/>
        <w:rPr>
          <w:rFonts w:ascii="Barlow" w:hAnsi="Barlow"/>
          <w:color w:val="000000" w:themeColor="text1"/>
        </w:rPr>
      </w:pPr>
      <w:r w:rsidRPr="00407E24">
        <w:rPr>
          <w:rFonts w:ascii="Barlow" w:hAnsi="Barlow"/>
          <w:color w:val="000000" w:themeColor="text1"/>
        </w:rPr>
        <w:t xml:space="preserve">Disponibile nelle tonalità neutre </w:t>
      </w:r>
      <w:proofErr w:type="spellStart"/>
      <w:r w:rsidRPr="00407E24">
        <w:rPr>
          <w:rFonts w:ascii="Barlow" w:hAnsi="Barlow"/>
          <w:b/>
          <w:bCs/>
          <w:color w:val="000000" w:themeColor="text1"/>
        </w:rPr>
        <w:t>Ice</w:t>
      </w:r>
      <w:proofErr w:type="spellEnd"/>
      <w:r w:rsidRPr="00407E24">
        <w:rPr>
          <w:rFonts w:ascii="Barlow" w:hAnsi="Barlow"/>
          <w:color w:val="000000" w:themeColor="text1"/>
        </w:rPr>
        <w:t xml:space="preserve">, </w:t>
      </w:r>
      <w:r w:rsidRPr="00407E24">
        <w:rPr>
          <w:rFonts w:ascii="Barlow" w:hAnsi="Barlow"/>
          <w:b/>
          <w:bCs/>
          <w:color w:val="000000" w:themeColor="text1"/>
        </w:rPr>
        <w:t>Milk</w:t>
      </w:r>
      <w:r w:rsidRPr="00407E24">
        <w:rPr>
          <w:rFonts w:ascii="Barlow" w:hAnsi="Barlow"/>
          <w:color w:val="000000" w:themeColor="text1"/>
        </w:rPr>
        <w:t xml:space="preserve"> e </w:t>
      </w:r>
      <w:r w:rsidRPr="00407E24">
        <w:rPr>
          <w:rFonts w:ascii="Barlow" w:hAnsi="Barlow"/>
          <w:b/>
          <w:bCs/>
          <w:color w:val="000000" w:themeColor="text1"/>
        </w:rPr>
        <w:t>Sand</w:t>
      </w:r>
      <w:r w:rsidRPr="00407E24">
        <w:rPr>
          <w:rFonts w:ascii="Barlow" w:hAnsi="Barlow"/>
          <w:color w:val="000000" w:themeColor="text1"/>
        </w:rPr>
        <w:t xml:space="preserve">, </w:t>
      </w:r>
      <w:r w:rsidRPr="00407E24">
        <w:rPr>
          <w:rFonts w:ascii="Barlow" w:hAnsi="Barlow"/>
          <w:b/>
          <w:bCs/>
          <w:color w:val="000000" w:themeColor="text1"/>
        </w:rPr>
        <w:t>Salentina</w:t>
      </w:r>
      <w:r w:rsidR="00407E24" w:rsidRPr="00407E24">
        <w:rPr>
          <w:rFonts w:ascii="Barlow" w:hAnsi="Barlow"/>
          <w:color w:val="000000" w:themeColor="text1"/>
        </w:rPr>
        <w:t xml:space="preserve"> di </w:t>
      </w:r>
      <w:r w:rsidR="00E451A3" w:rsidRPr="00407E24">
        <w:rPr>
          <w:rFonts w:ascii="Barlow" w:hAnsi="Barlow"/>
          <w:b/>
          <w:bCs/>
          <w:color w:val="000000" w:themeColor="text1"/>
        </w:rPr>
        <w:t>Ricchetti</w:t>
      </w:r>
      <w:r w:rsidR="00E451A3" w:rsidRPr="00407E24">
        <w:rPr>
          <w:rFonts w:ascii="Barlow" w:hAnsi="Barlow"/>
          <w:color w:val="000000" w:themeColor="text1"/>
        </w:rPr>
        <w:t xml:space="preserve"> </w:t>
      </w:r>
      <w:r w:rsidRPr="00407E24">
        <w:rPr>
          <w:rFonts w:ascii="Barlow" w:hAnsi="Barlow"/>
          <w:color w:val="000000" w:themeColor="text1"/>
        </w:rPr>
        <w:t xml:space="preserve">offre una </w:t>
      </w:r>
      <w:r w:rsidR="0049049A" w:rsidRPr="00407E24">
        <w:rPr>
          <w:rFonts w:ascii="Barlow" w:hAnsi="Barlow"/>
          <w:color w:val="000000" w:themeColor="text1"/>
        </w:rPr>
        <w:t xml:space="preserve">vasta </w:t>
      </w:r>
      <w:r w:rsidRPr="00407E24">
        <w:rPr>
          <w:rFonts w:ascii="Barlow" w:hAnsi="Barlow"/>
          <w:color w:val="000000" w:themeColor="text1"/>
        </w:rPr>
        <w:t xml:space="preserve">gamma di formati modulari </w:t>
      </w:r>
      <w:r w:rsidR="003C72AD" w:rsidRPr="00407E24">
        <w:rPr>
          <w:rFonts w:ascii="Barlow" w:hAnsi="Barlow"/>
          <w:color w:val="000000" w:themeColor="text1"/>
        </w:rPr>
        <w:t>(</w:t>
      </w:r>
      <w:r w:rsidRPr="00407E24">
        <w:rPr>
          <w:rFonts w:ascii="Barlow" w:hAnsi="Barlow"/>
          <w:color w:val="000000" w:themeColor="text1"/>
        </w:rPr>
        <w:t>32x32 cm, 32x48,1 cm, 48,1x48,1 cm e 48,1x96,4 cm</w:t>
      </w:r>
      <w:r w:rsidR="003C72AD" w:rsidRPr="00407E24">
        <w:rPr>
          <w:rFonts w:ascii="Barlow" w:hAnsi="Barlow"/>
          <w:color w:val="000000" w:themeColor="text1"/>
        </w:rPr>
        <w:t xml:space="preserve">) per consentire la </w:t>
      </w:r>
      <w:r w:rsidRPr="00407E24">
        <w:rPr>
          <w:rFonts w:ascii="Barlow" w:hAnsi="Barlow"/>
          <w:color w:val="000000" w:themeColor="text1"/>
        </w:rPr>
        <w:t>realizzazione di progetti unici e personalizzati</w:t>
      </w:r>
      <w:r w:rsidR="003C72AD" w:rsidRPr="00407E24">
        <w:rPr>
          <w:rFonts w:ascii="Barlow" w:hAnsi="Barlow"/>
          <w:color w:val="000000" w:themeColor="text1"/>
        </w:rPr>
        <w:t xml:space="preserve">. La gamma si completa con due proposte di mosaico: un esclusivo mattoncino T12 e un mosaico a tessere 5x5 cm, </w:t>
      </w:r>
      <w:r w:rsidR="0049049A" w:rsidRPr="00407E24">
        <w:rPr>
          <w:rFonts w:ascii="Barlow" w:hAnsi="Barlow"/>
          <w:color w:val="000000" w:themeColor="text1"/>
        </w:rPr>
        <w:t xml:space="preserve">per </w:t>
      </w:r>
      <w:r w:rsidR="003C72AD" w:rsidRPr="00407E24">
        <w:rPr>
          <w:rFonts w:ascii="Barlow" w:hAnsi="Barlow"/>
          <w:color w:val="000000" w:themeColor="text1"/>
        </w:rPr>
        <w:t xml:space="preserve">arricchire </w:t>
      </w:r>
      <w:r w:rsidR="0049049A" w:rsidRPr="00407E24">
        <w:rPr>
          <w:rFonts w:ascii="Barlow" w:hAnsi="Barlow"/>
          <w:color w:val="000000" w:themeColor="text1"/>
        </w:rPr>
        <w:t xml:space="preserve">con eleganza e praticità </w:t>
      </w:r>
      <w:r w:rsidR="003C72AD" w:rsidRPr="00407E24">
        <w:rPr>
          <w:rFonts w:ascii="Barlow" w:hAnsi="Barlow"/>
          <w:color w:val="000000" w:themeColor="text1"/>
        </w:rPr>
        <w:t>il design degli ambienti.</w:t>
      </w:r>
    </w:p>
    <w:p w14:paraId="78A36155" w14:textId="033B8FBE" w:rsidR="003C72AD" w:rsidRPr="00407E24" w:rsidRDefault="003C72AD" w:rsidP="003C72AD">
      <w:pPr>
        <w:pStyle w:val="NormaleWeb"/>
        <w:spacing w:line="276" w:lineRule="auto"/>
        <w:jc w:val="both"/>
        <w:rPr>
          <w:rFonts w:ascii="Barlow" w:hAnsi="Barlow"/>
          <w:color w:val="000000" w:themeColor="text1"/>
        </w:rPr>
      </w:pPr>
      <w:r w:rsidRPr="00407E24">
        <w:rPr>
          <w:rFonts w:ascii="Barlow" w:hAnsi="Barlow"/>
          <w:b/>
          <w:bCs/>
          <w:color w:val="000000" w:themeColor="text1"/>
        </w:rPr>
        <w:t>Salentina</w:t>
      </w:r>
      <w:r w:rsidRPr="00407E24">
        <w:rPr>
          <w:rFonts w:ascii="Barlow" w:hAnsi="Barlow"/>
          <w:color w:val="000000" w:themeColor="text1"/>
        </w:rPr>
        <w:t xml:space="preserve"> è disponibile anche </w:t>
      </w:r>
      <w:r w:rsidRPr="00407E24">
        <w:rPr>
          <w:rFonts w:ascii="Barlow" w:hAnsi="Barlow" w:cs="Helvetica"/>
          <w:color w:val="000000" w:themeColor="text1"/>
        </w:rPr>
        <w:t xml:space="preserve">con superficie </w:t>
      </w:r>
      <w:r w:rsidRPr="00407E24">
        <w:rPr>
          <w:rFonts w:ascii="Barlow" w:hAnsi="Barlow" w:cs="Helvetica"/>
          <w:b/>
          <w:bCs/>
          <w:color w:val="000000" w:themeColor="text1"/>
        </w:rPr>
        <w:t>Cross</w:t>
      </w:r>
      <w:r w:rsidRPr="00407E24">
        <w:rPr>
          <w:rFonts w:ascii="Barlow" w:hAnsi="Barlow" w:cs="Helvetica"/>
          <w:color w:val="000000" w:themeColor="text1"/>
        </w:rPr>
        <w:t>: l’innovativa finitura - unica nel settore ceramico - che applicata alla superficie prima della cottura consente di realizzare pavimentazioni senza soluzione di continuità, perfette sia all’interno che all’esterno delle abitazioni (es. bordo piscina).</w:t>
      </w:r>
    </w:p>
    <w:p w14:paraId="7A8938F4" w14:textId="7C356BBD" w:rsidR="009E30F2" w:rsidRPr="00407E24" w:rsidRDefault="009E30F2" w:rsidP="003C72AD">
      <w:pPr>
        <w:pStyle w:val="NormaleWeb"/>
        <w:spacing w:line="276" w:lineRule="auto"/>
        <w:jc w:val="both"/>
        <w:rPr>
          <w:rFonts w:ascii="Barlow" w:hAnsi="Barlow"/>
          <w:color w:val="000000" w:themeColor="text1"/>
        </w:rPr>
      </w:pPr>
      <w:r w:rsidRPr="00407E24">
        <w:rPr>
          <w:rFonts w:ascii="Barlow" w:hAnsi="Barlow"/>
          <w:color w:val="000000" w:themeColor="text1"/>
        </w:rPr>
        <w:t xml:space="preserve">I bordi rettificati </w:t>
      </w:r>
      <w:r w:rsidR="003C72AD" w:rsidRPr="00407E24">
        <w:rPr>
          <w:rFonts w:ascii="Barlow" w:hAnsi="Barlow"/>
          <w:color w:val="000000" w:themeColor="text1"/>
        </w:rPr>
        <w:t xml:space="preserve">di tutti gli elementi della collezione </w:t>
      </w:r>
      <w:r w:rsidRPr="00407E24">
        <w:rPr>
          <w:rFonts w:ascii="Barlow" w:hAnsi="Barlow"/>
          <w:color w:val="000000" w:themeColor="text1"/>
        </w:rPr>
        <w:t>sono caratterizzati da scalpellature e ammanchi che riflettono l'irregolarità del materiale lapideo originale, conferendo un carattere autentico e distintivo alla collezione.</w:t>
      </w:r>
    </w:p>
    <w:p w14:paraId="18A4C9D1" w14:textId="4833FC55" w:rsidR="00BC3A9D" w:rsidRPr="00407E24" w:rsidRDefault="009E30F2" w:rsidP="0049049A">
      <w:pPr>
        <w:pStyle w:val="NormaleWeb"/>
        <w:spacing w:line="276" w:lineRule="auto"/>
        <w:jc w:val="both"/>
        <w:rPr>
          <w:rFonts w:ascii="Barlow" w:hAnsi="Barlow"/>
          <w:color w:val="000000" w:themeColor="text1"/>
        </w:rPr>
      </w:pPr>
      <w:r w:rsidRPr="00407E24">
        <w:rPr>
          <w:rFonts w:ascii="Barlow" w:hAnsi="Barlow"/>
          <w:color w:val="000000" w:themeColor="text1"/>
        </w:rPr>
        <w:t xml:space="preserve">La collezione </w:t>
      </w:r>
      <w:r w:rsidRPr="00407E24">
        <w:rPr>
          <w:rFonts w:ascii="Barlow" w:hAnsi="Barlow"/>
          <w:b/>
          <w:bCs/>
          <w:color w:val="000000" w:themeColor="text1"/>
        </w:rPr>
        <w:t>Salentina</w:t>
      </w:r>
      <w:r w:rsidRPr="00407E24">
        <w:rPr>
          <w:rFonts w:ascii="Barlow" w:hAnsi="Barlow"/>
          <w:color w:val="000000" w:themeColor="text1"/>
        </w:rPr>
        <w:t xml:space="preserve"> </w:t>
      </w:r>
      <w:r w:rsidR="00407E24" w:rsidRPr="00407E24">
        <w:rPr>
          <w:rFonts w:ascii="Barlow" w:hAnsi="Barlow"/>
          <w:color w:val="000000" w:themeColor="text1"/>
        </w:rPr>
        <w:t>di</w:t>
      </w:r>
      <w:r w:rsidRPr="00407E24">
        <w:rPr>
          <w:rFonts w:ascii="Barlow" w:hAnsi="Barlow"/>
          <w:b/>
          <w:bCs/>
          <w:color w:val="000000" w:themeColor="text1"/>
        </w:rPr>
        <w:t xml:space="preserve"> Ricchetti </w:t>
      </w:r>
      <w:r w:rsidRPr="00407E24">
        <w:rPr>
          <w:rFonts w:ascii="Barlow" w:hAnsi="Barlow"/>
          <w:color w:val="000000" w:themeColor="text1"/>
        </w:rPr>
        <w:t>rappresenta un connubio perfetto tra tradizione artigianale e innovazione tecnologica, ideale per chi cerca soluzioni ceramiche di alta qualità per ogni tipo di ambiente.</w:t>
      </w:r>
    </w:p>
    <w:p w14:paraId="046F20F5" w14:textId="0CA073D2" w:rsidR="00BC3A9D" w:rsidRPr="00407E24" w:rsidRDefault="00BC3A9D" w:rsidP="009E30F2">
      <w:pPr>
        <w:pStyle w:val="NormaleWeb"/>
        <w:spacing w:line="276" w:lineRule="auto"/>
        <w:rPr>
          <w:rFonts w:ascii="Barlow" w:hAnsi="Barlow"/>
          <w:b/>
          <w:bCs/>
          <w:color w:val="000000" w:themeColor="text1"/>
        </w:rPr>
      </w:pPr>
      <w:r w:rsidRPr="00407E24">
        <w:rPr>
          <w:rFonts w:ascii="Barlow" w:hAnsi="Barlow"/>
          <w:b/>
          <w:bCs/>
          <w:color w:val="000000" w:themeColor="text1"/>
        </w:rPr>
        <w:t>Scheda tecnica</w:t>
      </w:r>
      <w:r w:rsidR="009D44E7" w:rsidRPr="00407E24">
        <w:rPr>
          <w:rFonts w:ascii="Barlow" w:hAnsi="Barlow"/>
          <w:b/>
          <w:bCs/>
          <w:color w:val="000000" w:themeColor="text1"/>
        </w:rPr>
        <w:t>:</w:t>
      </w:r>
    </w:p>
    <w:p w14:paraId="0CDF83D6" w14:textId="631D2A8C" w:rsidR="00BC3A9D" w:rsidRPr="00BB39FD" w:rsidRDefault="00BC3A9D" w:rsidP="00A54BCE">
      <w:pPr>
        <w:pStyle w:val="NormaleWeb"/>
        <w:spacing w:before="0" w:beforeAutospacing="0" w:after="0" w:afterAutospacing="0" w:line="276" w:lineRule="auto"/>
        <w:rPr>
          <w:rFonts w:ascii="Barlow" w:hAnsi="Barlow"/>
        </w:rPr>
      </w:pPr>
      <w:r w:rsidRPr="00BB39FD">
        <w:rPr>
          <w:rFonts w:ascii="Barlow" w:hAnsi="Barlow"/>
          <w:b/>
          <w:bCs/>
        </w:rPr>
        <w:t>Colori:</w:t>
      </w:r>
      <w:r w:rsidRPr="00BB39FD">
        <w:rPr>
          <w:rFonts w:ascii="Barlow" w:hAnsi="Barlow"/>
        </w:rPr>
        <w:t xml:space="preserve"> </w:t>
      </w:r>
      <w:proofErr w:type="spellStart"/>
      <w:r w:rsidRPr="00BB39FD">
        <w:rPr>
          <w:rFonts w:ascii="Barlow" w:hAnsi="Barlow"/>
        </w:rPr>
        <w:t>Ice</w:t>
      </w:r>
      <w:proofErr w:type="spellEnd"/>
      <w:r w:rsidRPr="00BB39FD">
        <w:rPr>
          <w:rFonts w:ascii="Barlow" w:hAnsi="Barlow"/>
        </w:rPr>
        <w:t>, Milk, Sand</w:t>
      </w:r>
    </w:p>
    <w:p w14:paraId="301311B0" w14:textId="1474063D" w:rsidR="00BC3A9D" w:rsidRPr="00BB39FD" w:rsidRDefault="00BC3A9D" w:rsidP="00A54BCE">
      <w:pPr>
        <w:pStyle w:val="NormaleWeb"/>
        <w:spacing w:before="0" w:beforeAutospacing="0" w:after="0" w:afterAutospacing="0" w:line="276" w:lineRule="auto"/>
        <w:rPr>
          <w:rFonts w:ascii="Barlow" w:hAnsi="Barlow"/>
        </w:rPr>
      </w:pPr>
      <w:r w:rsidRPr="00BB39FD">
        <w:rPr>
          <w:rFonts w:ascii="Barlow" w:hAnsi="Barlow"/>
          <w:b/>
          <w:bCs/>
        </w:rPr>
        <w:t xml:space="preserve">Formati: </w:t>
      </w:r>
      <w:r w:rsidRPr="00BB39FD">
        <w:rPr>
          <w:rFonts w:ascii="Barlow" w:hAnsi="Barlow"/>
        </w:rPr>
        <w:t>32x32 - 32x48,1 - 48,1x48,1 - 48,1x96,4 cm</w:t>
      </w:r>
    </w:p>
    <w:p w14:paraId="63177DC7" w14:textId="69D2CAC3" w:rsidR="00BC3A9D" w:rsidRPr="00BB39FD" w:rsidRDefault="00BC3A9D" w:rsidP="00A54BCE">
      <w:pPr>
        <w:pStyle w:val="NormaleWeb"/>
        <w:spacing w:before="0" w:beforeAutospacing="0" w:after="0" w:afterAutospacing="0" w:line="276" w:lineRule="auto"/>
        <w:rPr>
          <w:rFonts w:ascii="Barlow" w:hAnsi="Barlow"/>
        </w:rPr>
      </w:pPr>
      <w:r w:rsidRPr="00BB39FD">
        <w:rPr>
          <w:rFonts w:ascii="Barlow" w:hAnsi="Barlow"/>
          <w:b/>
          <w:bCs/>
        </w:rPr>
        <w:t xml:space="preserve">Finiture: </w:t>
      </w:r>
      <w:r w:rsidRPr="00BB39FD">
        <w:rPr>
          <w:rFonts w:ascii="Barlow" w:hAnsi="Barlow"/>
        </w:rPr>
        <w:t>naturale e Cross</w:t>
      </w:r>
    </w:p>
    <w:p w14:paraId="45A24E2D" w14:textId="3017D58D" w:rsidR="009E30F2" w:rsidRPr="00BB39FD" w:rsidRDefault="009E30F2" w:rsidP="00A54BCE">
      <w:pPr>
        <w:pStyle w:val="NormaleWeb"/>
        <w:spacing w:before="0" w:beforeAutospacing="0" w:after="0" w:afterAutospacing="0" w:line="276" w:lineRule="auto"/>
        <w:rPr>
          <w:rFonts w:ascii="Barlow" w:hAnsi="Barlow"/>
        </w:rPr>
      </w:pPr>
      <w:r w:rsidRPr="00BB39FD">
        <w:rPr>
          <w:rFonts w:ascii="Barlow" w:hAnsi="Barlow"/>
          <w:b/>
          <w:bCs/>
        </w:rPr>
        <w:t>Scopri la collezione</w:t>
      </w:r>
      <w:r w:rsidRPr="00BB39FD">
        <w:rPr>
          <w:rFonts w:ascii="Barlow" w:hAnsi="Barlow"/>
        </w:rPr>
        <w:t xml:space="preserve">: </w:t>
      </w:r>
      <w:hyperlink r:id="rId8" w:history="1">
        <w:r w:rsidR="0071455C" w:rsidRPr="00BB39FD">
          <w:rPr>
            <w:rStyle w:val="Collegamentoipertestuale"/>
            <w:rFonts w:ascii="Barlow" w:hAnsi="Barlow"/>
          </w:rPr>
          <w:t>https://www.ricchetti-group.com/it/salentina</w:t>
        </w:r>
      </w:hyperlink>
    </w:p>
    <w:p w14:paraId="72848F16" w14:textId="77777777" w:rsidR="0071455C" w:rsidRPr="00B75398" w:rsidRDefault="0071455C" w:rsidP="009E30F2">
      <w:pPr>
        <w:pStyle w:val="NormaleWeb"/>
        <w:spacing w:line="276" w:lineRule="auto"/>
        <w:rPr>
          <w:rFonts w:ascii="Barlow" w:hAnsi="Barlow"/>
          <w:b/>
          <w:bCs/>
        </w:rPr>
      </w:pPr>
    </w:p>
    <w:p w14:paraId="34074450" w14:textId="77777777" w:rsidR="00B75398" w:rsidRDefault="00B75398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13E4C87C" w14:textId="77777777" w:rsidR="00B75398" w:rsidRDefault="00B75398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26A83F4A" w14:textId="50BAAB2D" w:rsidR="00620308" w:rsidRDefault="00B75398" w:rsidP="009E30F2">
      <w:pPr>
        <w:pStyle w:val="Default"/>
        <w:spacing w:line="276" w:lineRule="auto"/>
        <w:rPr>
          <w:rFonts w:ascii="Barlow" w:hAnsi="Barlow"/>
          <w:b/>
          <w:bCs/>
        </w:rPr>
      </w:pPr>
      <w:r w:rsidRPr="00B75398">
        <w:rPr>
          <w:rFonts w:ascii="Barlow" w:hAnsi="Barlow"/>
          <w:b/>
          <w:bCs/>
        </w:rPr>
        <w:lastRenderedPageBreak/>
        <w:t xml:space="preserve">IMMAGINI </w:t>
      </w:r>
      <w:r w:rsidR="00365D9B">
        <w:rPr>
          <w:rFonts w:ascii="Barlow" w:hAnsi="Barlow"/>
          <w:b/>
          <w:bCs/>
        </w:rPr>
        <w:t xml:space="preserve">AMBIENTATE </w:t>
      </w:r>
    </w:p>
    <w:p w14:paraId="56488988" w14:textId="4830150C" w:rsidR="00B75398" w:rsidRDefault="00B75398" w:rsidP="00B75398">
      <w:pPr>
        <w:pStyle w:val="Default"/>
        <w:spacing w:line="276" w:lineRule="auto"/>
        <w:jc w:val="center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42A0460E" wp14:editId="6AD0D7D2">
            <wp:extent cx="2725271" cy="3977024"/>
            <wp:effectExtent l="0" t="0" r="5715" b="0"/>
            <wp:docPr id="431480326" name="Immagine 6" descr="Immagine che contiene muro, interno, Rubinetterie, piastre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80326" name="Immagine 6" descr="Immagine che contiene muro, interno, Rubinetterie, piastrell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88" cy="40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  <w:b/>
          <w:bCs/>
        </w:rPr>
        <w:t xml:space="preserve">          </w:t>
      </w:r>
      <w:r>
        <w:rPr>
          <w:rFonts w:ascii="Barlow" w:hAnsi="Barlow"/>
          <w:b/>
          <w:bCs/>
          <w:noProof/>
        </w:rPr>
        <w:drawing>
          <wp:inline distT="0" distB="0" distL="0" distR="0" wp14:anchorId="305AA665" wp14:editId="0D8C5393">
            <wp:extent cx="2725970" cy="3978045"/>
            <wp:effectExtent l="0" t="0" r="5080" b="0"/>
            <wp:docPr id="1547922976" name="Immagine 4" descr="Immagine che contiene interno, pavimento, interior design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2976" name="Immagine 4" descr="Immagine che contiene interno, pavimento, interior design, arred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7" cy="40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DDF" w14:textId="77C2001D" w:rsidR="00B75398" w:rsidRPr="00407E24" w:rsidRDefault="00B75398" w:rsidP="009E30F2">
      <w:pPr>
        <w:pStyle w:val="Default"/>
        <w:spacing w:line="276" w:lineRule="auto"/>
        <w:rPr>
          <w:rFonts w:ascii="Barlow" w:hAnsi="Barlow"/>
          <w:b/>
          <w:bCs/>
          <w:sz w:val="20"/>
          <w:szCs w:val="20"/>
          <w:lang w:val="en-US"/>
        </w:rPr>
      </w:pPr>
      <w:r>
        <w:rPr>
          <w:rFonts w:ascii="Barlow" w:hAnsi="Barlow"/>
          <w:b/>
          <w:bCs/>
          <w:sz w:val="20"/>
          <w:szCs w:val="20"/>
        </w:rPr>
        <w:t xml:space="preserve">       </w:t>
      </w:r>
      <w:r w:rsidRPr="00B75398">
        <w:rPr>
          <w:rFonts w:ascii="Barlow" w:hAnsi="Barlow"/>
          <w:b/>
          <w:bCs/>
          <w:sz w:val="20"/>
          <w:szCs w:val="20"/>
        </w:rPr>
        <w:t xml:space="preserve">1. </w:t>
      </w:r>
      <w:r w:rsidR="00407E24">
        <w:rPr>
          <w:rFonts w:ascii="Barlow" w:hAnsi="Barlow"/>
          <w:b/>
          <w:bCs/>
          <w:sz w:val="20"/>
          <w:szCs w:val="20"/>
        </w:rPr>
        <w:t xml:space="preserve">Milk </w:t>
      </w:r>
      <w:r w:rsidRPr="00B75398">
        <w:rPr>
          <w:rFonts w:ascii="Barlow" w:hAnsi="Barlow"/>
          <w:b/>
          <w:bCs/>
          <w:sz w:val="20"/>
          <w:szCs w:val="20"/>
        </w:rPr>
        <w:t>mod.2D</w:t>
      </w:r>
      <w:r w:rsidR="00407E24">
        <w:rPr>
          <w:rFonts w:ascii="Barlow" w:hAnsi="Barlow"/>
          <w:b/>
          <w:bCs/>
          <w:sz w:val="20"/>
          <w:szCs w:val="20"/>
        </w:rPr>
        <w:t xml:space="preserve"> </w:t>
      </w:r>
      <w:r w:rsidRPr="00B75398">
        <w:rPr>
          <w:rFonts w:ascii="Barlow" w:hAnsi="Barlow"/>
          <w:b/>
          <w:bCs/>
          <w:sz w:val="20"/>
          <w:szCs w:val="20"/>
        </w:rPr>
        <w:t xml:space="preserve">nt </w:t>
      </w:r>
      <w:proofErr w:type="spellStart"/>
      <w:r w:rsidRPr="00B75398">
        <w:rPr>
          <w:rFonts w:ascii="Barlow" w:hAnsi="Barlow"/>
          <w:b/>
          <w:bCs/>
          <w:sz w:val="20"/>
          <w:szCs w:val="20"/>
        </w:rPr>
        <w:t>rt</w:t>
      </w:r>
      <w:proofErr w:type="spellEnd"/>
      <w:r w:rsidR="00407E24">
        <w:rPr>
          <w:rFonts w:ascii="Barlow" w:hAnsi="Barlow"/>
          <w:b/>
          <w:bCs/>
          <w:sz w:val="20"/>
          <w:szCs w:val="20"/>
        </w:rPr>
        <w:t xml:space="preserve"> e </w:t>
      </w:r>
      <w:r w:rsidRPr="00B75398">
        <w:rPr>
          <w:rFonts w:ascii="Barlow" w:hAnsi="Barlow"/>
          <w:b/>
          <w:bCs/>
          <w:sz w:val="20"/>
          <w:szCs w:val="20"/>
        </w:rPr>
        <w:t>mattoncino</w:t>
      </w:r>
      <w:r w:rsidR="00407E24">
        <w:rPr>
          <w:rFonts w:ascii="Barlow" w:hAnsi="Barlow"/>
          <w:b/>
          <w:bCs/>
          <w:sz w:val="20"/>
          <w:szCs w:val="20"/>
        </w:rPr>
        <w:t xml:space="preserve"> </w:t>
      </w:r>
      <w:r w:rsidRPr="00B75398">
        <w:rPr>
          <w:rFonts w:ascii="Barlow" w:hAnsi="Barlow"/>
          <w:b/>
          <w:bCs/>
          <w:sz w:val="20"/>
          <w:szCs w:val="20"/>
        </w:rPr>
        <w:t>T12</w:t>
      </w:r>
      <w:r>
        <w:rPr>
          <w:rFonts w:ascii="Barlow" w:hAnsi="Barlow"/>
          <w:b/>
          <w:bCs/>
          <w:sz w:val="20"/>
          <w:szCs w:val="20"/>
        </w:rPr>
        <w:t xml:space="preserve">          </w:t>
      </w:r>
      <w:r w:rsidR="00407E24">
        <w:rPr>
          <w:rFonts w:ascii="Barlow" w:hAnsi="Barlow"/>
          <w:b/>
          <w:bCs/>
          <w:sz w:val="20"/>
          <w:szCs w:val="20"/>
        </w:rPr>
        <w:t xml:space="preserve">                           </w:t>
      </w:r>
      <w:r>
        <w:rPr>
          <w:rFonts w:ascii="Barlow" w:hAnsi="Barlow"/>
          <w:b/>
          <w:bCs/>
          <w:sz w:val="20"/>
          <w:szCs w:val="20"/>
        </w:rPr>
        <w:t xml:space="preserve">  2. </w:t>
      </w:r>
      <w:r w:rsidR="00407E24" w:rsidRPr="00407E24">
        <w:rPr>
          <w:rFonts w:ascii="Barlow" w:hAnsi="Barlow"/>
          <w:b/>
          <w:bCs/>
          <w:sz w:val="20"/>
          <w:szCs w:val="20"/>
          <w:lang w:val="en-US"/>
        </w:rPr>
        <w:t xml:space="preserve">Ice </w:t>
      </w:r>
      <w:r w:rsidRPr="00407E24">
        <w:rPr>
          <w:rFonts w:ascii="Barlow" w:hAnsi="Barlow"/>
          <w:b/>
          <w:bCs/>
          <w:sz w:val="20"/>
          <w:szCs w:val="20"/>
          <w:lang w:val="en-US"/>
        </w:rPr>
        <w:t>48,1x69,4</w:t>
      </w:r>
      <w:r w:rsidR="00407E24" w:rsidRP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proofErr w:type="spellStart"/>
      <w:r w:rsidRPr="00407E24">
        <w:rPr>
          <w:rFonts w:ascii="Barlow" w:hAnsi="Barlow"/>
          <w:b/>
          <w:bCs/>
          <w:sz w:val="20"/>
          <w:szCs w:val="20"/>
          <w:lang w:val="en-US"/>
        </w:rPr>
        <w:t>nt</w:t>
      </w:r>
      <w:proofErr w:type="spellEnd"/>
      <w:r w:rsidRPr="00407E24">
        <w:rPr>
          <w:rFonts w:ascii="Barlow" w:hAnsi="Barlow"/>
          <w:b/>
          <w:bCs/>
          <w:sz w:val="20"/>
          <w:szCs w:val="20"/>
          <w:lang w:val="en-US"/>
        </w:rPr>
        <w:t xml:space="preserve"> rt</w:t>
      </w:r>
    </w:p>
    <w:p w14:paraId="2DF365DD" w14:textId="77777777" w:rsidR="00B75398" w:rsidRPr="00407E24" w:rsidRDefault="00B75398" w:rsidP="009E30F2">
      <w:pPr>
        <w:pStyle w:val="Default"/>
        <w:spacing w:line="276" w:lineRule="auto"/>
        <w:rPr>
          <w:rFonts w:ascii="Barlow" w:hAnsi="Barlow"/>
          <w:b/>
          <w:bCs/>
          <w:sz w:val="20"/>
          <w:szCs w:val="20"/>
          <w:lang w:val="en-US"/>
        </w:rPr>
      </w:pPr>
    </w:p>
    <w:p w14:paraId="638F5E9C" w14:textId="2268ADA5" w:rsidR="00B75398" w:rsidRDefault="00B75398" w:rsidP="00B75398">
      <w:pPr>
        <w:pStyle w:val="Default"/>
        <w:spacing w:line="276" w:lineRule="auto"/>
        <w:jc w:val="center"/>
        <w:rPr>
          <w:rFonts w:ascii="Barlow" w:hAnsi="Barlow"/>
          <w:b/>
          <w:bCs/>
          <w:sz w:val="20"/>
          <w:szCs w:val="20"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74830F24" wp14:editId="0AF2DAB1">
            <wp:extent cx="4440555" cy="3155569"/>
            <wp:effectExtent l="0" t="0" r="4445" b="0"/>
            <wp:docPr id="1525751692" name="Immagine 9" descr="Immagine che contiene interno, pavimento, interior design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51692" name="Immagine 9" descr="Immagine che contiene interno, pavimento, interior design, mu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60" cy="32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F30" w14:textId="6DCC93CF" w:rsidR="00B75398" w:rsidRPr="008656E1" w:rsidRDefault="00B75398" w:rsidP="00B75398">
      <w:pPr>
        <w:pStyle w:val="Default"/>
        <w:spacing w:line="276" w:lineRule="auto"/>
        <w:jc w:val="center"/>
        <w:rPr>
          <w:rFonts w:ascii="Barlow" w:hAnsi="Barlow"/>
          <w:b/>
          <w:bCs/>
          <w:sz w:val="20"/>
          <w:szCs w:val="20"/>
          <w:lang w:val="en-US"/>
        </w:rPr>
      </w:pPr>
      <w:r w:rsidRPr="008656E1">
        <w:rPr>
          <w:rFonts w:ascii="Barlow" w:hAnsi="Barlow"/>
          <w:b/>
          <w:bCs/>
          <w:sz w:val="20"/>
          <w:szCs w:val="20"/>
          <w:lang w:val="en-US"/>
        </w:rPr>
        <w:t xml:space="preserve">3. 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>S</w:t>
      </w:r>
      <w:r w:rsidR="008656E1" w:rsidRPr="008656E1">
        <w:rPr>
          <w:rFonts w:ascii="Barlow" w:hAnsi="Barlow"/>
          <w:b/>
          <w:bCs/>
          <w:sz w:val="20"/>
          <w:szCs w:val="20"/>
          <w:lang w:val="en-US"/>
        </w:rPr>
        <w:t>and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r w:rsidR="008656E1" w:rsidRPr="008656E1">
        <w:rPr>
          <w:rFonts w:ascii="Barlow" w:hAnsi="Barlow"/>
          <w:b/>
          <w:bCs/>
          <w:sz w:val="20"/>
          <w:szCs w:val="20"/>
          <w:lang w:val="en-US"/>
        </w:rPr>
        <w:t>mod.3A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proofErr w:type="spellStart"/>
      <w:r w:rsidR="008656E1" w:rsidRPr="008656E1">
        <w:rPr>
          <w:rFonts w:ascii="Barlow" w:hAnsi="Barlow"/>
          <w:b/>
          <w:bCs/>
          <w:sz w:val="20"/>
          <w:szCs w:val="20"/>
          <w:lang w:val="en-US"/>
        </w:rPr>
        <w:t>nt</w:t>
      </w:r>
      <w:proofErr w:type="spellEnd"/>
      <w:r w:rsidR="008656E1" w:rsidRPr="008656E1">
        <w:rPr>
          <w:rFonts w:ascii="Barlow" w:hAnsi="Barlow"/>
          <w:b/>
          <w:bCs/>
          <w:sz w:val="20"/>
          <w:szCs w:val="20"/>
          <w:lang w:val="en-US"/>
        </w:rPr>
        <w:t xml:space="preserve"> rt</w:t>
      </w:r>
    </w:p>
    <w:p w14:paraId="515BD62A" w14:textId="77777777" w:rsidR="00B75398" w:rsidRPr="008656E1" w:rsidRDefault="00B75398" w:rsidP="00B75398">
      <w:pPr>
        <w:pStyle w:val="Default"/>
        <w:spacing w:line="276" w:lineRule="auto"/>
        <w:jc w:val="center"/>
        <w:rPr>
          <w:rFonts w:ascii="Barlow" w:hAnsi="Barlow"/>
          <w:b/>
          <w:bCs/>
          <w:sz w:val="20"/>
          <w:szCs w:val="20"/>
          <w:lang w:val="en-US"/>
        </w:rPr>
      </w:pPr>
    </w:p>
    <w:p w14:paraId="017429E2" w14:textId="1A1D2C7C" w:rsidR="00B75398" w:rsidRPr="008656E1" w:rsidRDefault="00B75398" w:rsidP="009E30F2">
      <w:pPr>
        <w:pStyle w:val="Default"/>
        <w:spacing w:line="276" w:lineRule="auto"/>
        <w:rPr>
          <w:rFonts w:ascii="Barlow" w:hAnsi="Barlow"/>
          <w:b/>
          <w:bCs/>
          <w:lang w:val="en-US"/>
        </w:rPr>
      </w:pPr>
    </w:p>
    <w:p w14:paraId="5FD3B70B" w14:textId="230CBB8C" w:rsidR="00B75398" w:rsidRPr="00407E24" w:rsidRDefault="00B75398" w:rsidP="008656E1">
      <w:pPr>
        <w:pStyle w:val="Default"/>
        <w:spacing w:line="276" w:lineRule="auto"/>
        <w:jc w:val="center"/>
        <w:rPr>
          <w:rFonts w:ascii="Barlow" w:hAnsi="Barlow"/>
          <w:b/>
          <w:bCs/>
          <w:lang w:val="en-US"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7545BE42" wp14:editId="254F4BE5">
            <wp:extent cx="2832848" cy="4134009"/>
            <wp:effectExtent l="0" t="0" r="0" b="0"/>
            <wp:docPr id="887359883" name="Immagine 5" descr="Immagine che contiene interno, interior design, mur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9883" name="Immagine 5" descr="Immagine che contiene interno, interior design, muro, arred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18" cy="41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6E1" w:rsidRPr="00407E24">
        <w:rPr>
          <w:rFonts w:ascii="Barlow" w:hAnsi="Barlow"/>
          <w:b/>
          <w:bCs/>
          <w:lang w:val="en-US"/>
        </w:rPr>
        <w:t xml:space="preserve">     </w:t>
      </w:r>
      <w:r>
        <w:rPr>
          <w:rFonts w:ascii="Barlow" w:hAnsi="Barlow"/>
          <w:b/>
          <w:bCs/>
          <w:noProof/>
        </w:rPr>
        <w:drawing>
          <wp:inline distT="0" distB="0" distL="0" distR="0" wp14:anchorId="335C4252" wp14:editId="61917C02">
            <wp:extent cx="2836930" cy="4139965"/>
            <wp:effectExtent l="0" t="0" r="0" b="635"/>
            <wp:docPr id="363829451" name="Immagine 7" descr="Immagine che contiene edificio, pianta, pavimento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9451" name="Immagine 7" descr="Immagine che contiene edificio, pianta, pavimento, alb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56" cy="42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9DE8" w14:textId="3D8DB920" w:rsidR="008656E1" w:rsidRPr="00407E24" w:rsidRDefault="008656E1" w:rsidP="008656E1">
      <w:pPr>
        <w:pStyle w:val="Default"/>
        <w:spacing w:line="276" w:lineRule="auto"/>
        <w:rPr>
          <w:rFonts w:ascii="Barlow" w:hAnsi="Barlow"/>
          <w:b/>
          <w:bCs/>
          <w:sz w:val="20"/>
          <w:szCs w:val="20"/>
          <w:lang w:val="en-US"/>
        </w:rPr>
      </w:pPr>
      <w:r w:rsidRPr="00407E24">
        <w:rPr>
          <w:rFonts w:ascii="Barlow" w:hAnsi="Barlow"/>
          <w:b/>
          <w:bCs/>
          <w:sz w:val="20"/>
          <w:szCs w:val="20"/>
          <w:lang w:val="en-US"/>
        </w:rPr>
        <w:t xml:space="preserve">      4. </w:t>
      </w:r>
      <w:r w:rsidR="00407E24" w:rsidRPr="00407E24">
        <w:rPr>
          <w:rFonts w:ascii="Barlow" w:hAnsi="Barlow"/>
          <w:b/>
          <w:bCs/>
          <w:sz w:val="20"/>
          <w:szCs w:val="20"/>
          <w:lang w:val="en-US"/>
        </w:rPr>
        <w:t>Ice m</w:t>
      </w:r>
      <w:r w:rsidRPr="00407E24">
        <w:rPr>
          <w:rFonts w:ascii="Barlow" w:hAnsi="Barlow"/>
          <w:b/>
          <w:bCs/>
          <w:sz w:val="20"/>
          <w:szCs w:val="20"/>
          <w:lang w:val="en-US"/>
        </w:rPr>
        <w:t>od.3C</w:t>
      </w:r>
      <w:r w:rsidR="00407E24" w:rsidRP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proofErr w:type="spellStart"/>
      <w:r w:rsidRPr="00407E24">
        <w:rPr>
          <w:rFonts w:ascii="Barlow" w:hAnsi="Barlow"/>
          <w:b/>
          <w:bCs/>
          <w:sz w:val="20"/>
          <w:szCs w:val="20"/>
          <w:lang w:val="en-US"/>
        </w:rPr>
        <w:t>nt</w:t>
      </w:r>
      <w:proofErr w:type="spellEnd"/>
      <w:r w:rsidRPr="00407E24">
        <w:rPr>
          <w:rFonts w:ascii="Barlow" w:hAnsi="Barlow"/>
          <w:b/>
          <w:bCs/>
          <w:sz w:val="20"/>
          <w:szCs w:val="20"/>
          <w:lang w:val="en-US"/>
        </w:rPr>
        <w:t xml:space="preserve"> rt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                    </w:t>
      </w:r>
      <w:r w:rsidRPr="00407E24">
        <w:rPr>
          <w:rFonts w:ascii="Barlow" w:hAnsi="Barlow"/>
          <w:b/>
          <w:bCs/>
          <w:sz w:val="20"/>
          <w:szCs w:val="20"/>
          <w:lang w:val="en-US"/>
        </w:rPr>
        <w:t xml:space="preserve">        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                                         </w:t>
      </w:r>
      <w:r w:rsidRPr="00407E24">
        <w:rPr>
          <w:rFonts w:ascii="Barlow" w:hAnsi="Barlow"/>
          <w:b/>
          <w:bCs/>
          <w:sz w:val="20"/>
          <w:szCs w:val="20"/>
          <w:lang w:val="en-US"/>
        </w:rPr>
        <w:t xml:space="preserve">      5. 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>M</w:t>
      </w:r>
      <w:r w:rsidRPr="00407E24">
        <w:rPr>
          <w:rFonts w:ascii="Barlow" w:hAnsi="Barlow"/>
          <w:b/>
          <w:bCs/>
          <w:sz w:val="20"/>
          <w:szCs w:val="20"/>
          <w:lang w:val="en-US"/>
        </w:rPr>
        <w:t>ilk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r w:rsidRPr="00407E24">
        <w:rPr>
          <w:rFonts w:ascii="Barlow" w:hAnsi="Barlow"/>
          <w:b/>
          <w:bCs/>
          <w:sz w:val="20"/>
          <w:szCs w:val="20"/>
          <w:lang w:val="en-US"/>
        </w:rPr>
        <w:t>mod.4B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proofErr w:type="spellStart"/>
      <w:r w:rsidRPr="00407E24">
        <w:rPr>
          <w:rFonts w:ascii="Barlow" w:hAnsi="Barlow"/>
          <w:b/>
          <w:bCs/>
          <w:sz w:val="20"/>
          <w:szCs w:val="20"/>
          <w:lang w:val="en-US"/>
        </w:rPr>
        <w:t>crs</w:t>
      </w:r>
      <w:proofErr w:type="spellEnd"/>
      <w:r w:rsidRPr="00407E24">
        <w:rPr>
          <w:rFonts w:ascii="Barlow" w:hAnsi="Barlow"/>
          <w:b/>
          <w:bCs/>
          <w:sz w:val="20"/>
          <w:szCs w:val="20"/>
          <w:lang w:val="en-US"/>
        </w:rPr>
        <w:t xml:space="preserve"> rt</w:t>
      </w:r>
    </w:p>
    <w:p w14:paraId="7D45896C" w14:textId="77777777" w:rsidR="008656E1" w:rsidRPr="00407E24" w:rsidRDefault="008656E1" w:rsidP="008656E1">
      <w:pPr>
        <w:pStyle w:val="Default"/>
        <w:spacing w:line="276" w:lineRule="auto"/>
        <w:rPr>
          <w:rFonts w:ascii="Barlow" w:hAnsi="Barlow"/>
          <w:b/>
          <w:bCs/>
          <w:sz w:val="20"/>
          <w:szCs w:val="20"/>
          <w:lang w:val="en-US"/>
        </w:rPr>
      </w:pPr>
    </w:p>
    <w:p w14:paraId="43ABF3A6" w14:textId="76E88EA5" w:rsidR="008656E1" w:rsidRDefault="008656E1" w:rsidP="008656E1">
      <w:pPr>
        <w:pStyle w:val="Default"/>
        <w:spacing w:line="276" w:lineRule="auto"/>
        <w:jc w:val="center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52B54487" wp14:editId="5BF5036E">
            <wp:extent cx="4105836" cy="2916856"/>
            <wp:effectExtent l="0" t="0" r="0" b="4445"/>
            <wp:docPr id="29499548" name="Immagine 10" descr="Immagine che contiene interno, muro, paviment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548" name="Immagine 10" descr="Immagine che contiene interno, muro, pavimento, interior design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28" cy="29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30B6" w14:textId="7301F272" w:rsidR="008656E1" w:rsidRPr="008656E1" w:rsidRDefault="008656E1" w:rsidP="008656E1">
      <w:pPr>
        <w:pStyle w:val="Default"/>
        <w:spacing w:line="276" w:lineRule="auto"/>
        <w:jc w:val="center"/>
        <w:rPr>
          <w:rFonts w:ascii="Barlow" w:hAnsi="Barlow"/>
          <w:b/>
          <w:bCs/>
          <w:sz w:val="20"/>
          <w:szCs w:val="20"/>
          <w:lang w:val="en-US"/>
        </w:rPr>
      </w:pPr>
      <w:r>
        <w:rPr>
          <w:rFonts w:ascii="Barlow" w:hAnsi="Barlow"/>
          <w:b/>
          <w:bCs/>
          <w:sz w:val="20"/>
          <w:szCs w:val="20"/>
          <w:lang w:val="en-US"/>
        </w:rPr>
        <w:t xml:space="preserve">6. 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>S</w:t>
      </w:r>
      <w:r w:rsidRPr="008656E1">
        <w:rPr>
          <w:rFonts w:ascii="Barlow" w:hAnsi="Barlow"/>
          <w:b/>
          <w:bCs/>
          <w:sz w:val="20"/>
          <w:szCs w:val="20"/>
          <w:lang w:val="en-US"/>
        </w:rPr>
        <w:t>and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r w:rsidRPr="008656E1">
        <w:rPr>
          <w:rFonts w:ascii="Barlow" w:hAnsi="Barlow"/>
          <w:b/>
          <w:bCs/>
          <w:sz w:val="20"/>
          <w:szCs w:val="20"/>
          <w:lang w:val="en-US"/>
        </w:rPr>
        <w:t>mod.4D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proofErr w:type="spellStart"/>
      <w:r w:rsidRPr="008656E1">
        <w:rPr>
          <w:rFonts w:ascii="Barlow" w:hAnsi="Barlow"/>
          <w:b/>
          <w:bCs/>
          <w:sz w:val="20"/>
          <w:szCs w:val="20"/>
          <w:lang w:val="en-US"/>
        </w:rPr>
        <w:t>crs</w:t>
      </w:r>
      <w:proofErr w:type="spellEnd"/>
      <w:r w:rsidRPr="008656E1">
        <w:rPr>
          <w:rFonts w:ascii="Barlow" w:hAnsi="Barlow"/>
          <w:b/>
          <w:bCs/>
          <w:sz w:val="20"/>
          <w:szCs w:val="20"/>
          <w:lang w:val="en-US"/>
        </w:rPr>
        <w:t xml:space="preserve"> rt</w:t>
      </w:r>
    </w:p>
    <w:p w14:paraId="2F2AC3FF" w14:textId="77777777" w:rsidR="008656E1" w:rsidRPr="008656E1" w:rsidRDefault="008656E1" w:rsidP="008656E1">
      <w:pPr>
        <w:pStyle w:val="Default"/>
        <w:spacing w:line="276" w:lineRule="auto"/>
        <w:jc w:val="center"/>
        <w:rPr>
          <w:rFonts w:ascii="Barlow" w:hAnsi="Barlow"/>
          <w:b/>
          <w:bCs/>
          <w:lang w:val="en-US"/>
        </w:rPr>
      </w:pPr>
    </w:p>
    <w:p w14:paraId="2DD3F08F" w14:textId="77777777" w:rsidR="00B75398" w:rsidRDefault="00B75398" w:rsidP="008656E1">
      <w:pPr>
        <w:pStyle w:val="Default"/>
        <w:spacing w:line="276" w:lineRule="auto"/>
        <w:jc w:val="center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45F7C8B5" wp14:editId="67EBCBC4">
            <wp:extent cx="5074024" cy="7610203"/>
            <wp:effectExtent l="0" t="0" r="6350" b="0"/>
            <wp:docPr id="1123008312" name="Immagine 8" descr="Immagine che contiene terreno, vaso da fiori, interno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8312" name="Immagine 8" descr="Immagine che contiene terreno, vaso da fiori, interno, bianc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805" cy="76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97FD" w14:textId="52E46436" w:rsidR="008656E1" w:rsidRPr="008656E1" w:rsidRDefault="008656E1" w:rsidP="008656E1">
      <w:pPr>
        <w:pStyle w:val="Default"/>
        <w:spacing w:line="276" w:lineRule="auto"/>
        <w:jc w:val="center"/>
        <w:rPr>
          <w:rFonts w:ascii="Barlow" w:hAnsi="Barlow"/>
          <w:b/>
          <w:bCs/>
          <w:sz w:val="20"/>
          <w:szCs w:val="20"/>
          <w:lang w:val="en-US"/>
        </w:rPr>
      </w:pPr>
      <w:r>
        <w:rPr>
          <w:rFonts w:ascii="Barlow" w:hAnsi="Barlow"/>
          <w:b/>
          <w:bCs/>
          <w:sz w:val="20"/>
          <w:szCs w:val="20"/>
          <w:lang w:val="en-US"/>
        </w:rPr>
        <w:t xml:space="preserve">7. 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>S</w:t>
      </w:r>
      <w:r w:rsidRPr="008656E1">
        <w:rPr>
          <w:rFonts w:ascii="Barlow" w:hAnsi="Barlow"/>
          <w:b/>
          <w:bCs/>
          <w:sz w:val="20"/>
          <w:szCs w:val="20"/>
          <w:lang w:val="en-US"/>
        </w:rPr>
        <w:t>and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r w:rsidRPr="008656E1">
        <w:rPr>
          <w:rFonts w:ascii="Barlow" w:hAnsi="Barlow"/>
          <w:b/>
          <w:bCs/>
          <w:sz w:val="20"/>
          <w:szCs w:val="20"/>
          <w:lang w:val="en-US"/>
        </w:rPr>
        <w:t>32x32</w:t>
      </w:r>
      <w:r w:rsidR="00407E24">
        <w:rPr>
          <w:rFonts w:ascii="Barlow" w:hAnsi="Barlow"/>
          <w:b/>
          <w:bCs/>
          <w:sz w:val="20"/>
          <w:szCs w:val="20"/>
          <w:lang w:val="en-US"/>
        </w:rPr>
        <w:t xml:space="preserve"> </w:t>
      </w:r>
      <w:proofErr w:type="spellStart"/>
      <w:r w:rsidRPr="008656E1">
        <w:rPr>
          <w:rFonts w:ascii="Barlow" w:hAnsi="Barlow"/>
          <w:b/>
          <w:bCs/>
          <w:sz w:val="20"/>
          <w:szCs w:val="20"/>
          <w:lang w:val="en-US"/>
        </w:rPr>
        <w:t>nt</w:t>
      </w:r>
      <w:proofErr w:type="spellEnd"/>
      <w:r w:rsidRPr="008656E1">
        <w:rPr>
          <w:rFonts w:ascii="Barlow" w:hAnsi="Barlow"/>
          <w:b/>
          <w:bCs/>
          <w:sz w:val="20"/>
          <w:szCs w:val="20"/>
          <w:lang w:val="en-US"/>
        </w:rPr>
        <w:t xml:space="preserve"> rt</w:t>
      </w:r>
    </w:p>
    <w:p w14:paraId="5EC14D1B" w14:textId="728606E2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  <w:sz w:val="32"/>
          <w:szCs w:val="32"/>
        </w:rPr>
      </w:pPr>
      <w:r>
        <w:rPr>
          <w:rFonts w:ascii="Barlow" w:hAnsi="Barlow"/>
          <w:b/>
          <w:bCs/>
          <w:sz w:val="32"/>
          <w:szCs w:val="32"/>
        </w:rPr>
        <w:lastRenderedPageBreak/>
        <w:t>MINIMALI</w:t>
      </w:r>
    </w:p>
    <w:p w14:paraId="6C65831D" w14:textId="1A87973A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  <w:i/>
          <w:iCs/>
          <w:sz w:val="32"/>
          <w:szCs w:val="32"/>
        </w:rPr>
      </w:pPr>
      <w:r w:rsidRPr="00407E24">
        <w:rPr>
          <w:rFonts w:ascii="Barlow" w:hAnsi="Barlow"/>
          <w:b/>
          <w:bCs/>
          <w:sz w:val="32"/>
          <w:szCs w:val="32"/>
        </w:rPr>
        <w:t xml:space="preserve">Tonalità </w:t>
      </w:r>
      <w:r w:rsidRPr="00407E24">
        <w:rPr>
          <w:rFonts w:ascii="Barlow" w:hAnsi="Barlow"/>
          <w:b/>
          <w:bCs/>
          <w:i/>
          <w:iCs/>
          <w:sz w:val="32"/>
          <w:szCs w:val="32"/>
        </w:rPr>
        <w:t>ICE</w:t>
      </w:r>
    </w:p>
    <w:p w14:paraId="0B1AE452" w14:textId="77777777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  <w:i/>
          <w:iCs/>
          <w:sz w:val="16"/>
          <w:szCs w:val="16"/>
        </w:rPr>
      </w:pPr>
    </w:p>
    <w:p w14:paraId="3649B35F" w14:textId="1146AD0D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2F29C227" wp14:editId="32AC3ACA">
            <wp:extent cx="2725271" cy="2725271"/>
            <wp:effectExtent l="0" t="0" r="5715" b="5715"/>
            <wp:docPr id="1984280320" name="Immagine 11" descr="Immagine che contiene gri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80320" name="Immagine 11" descr="Immagine che contiene grigi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29" cy="2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D9B">
        <w:rPr>
          <w:rFonts w:ascii="Barlow" w:hAnsi="Barlow"/>
          <w:b/>
          <w:bCs/>
        </w:rPr>
        <w:t xml:space="preserve">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3DA3567B" wp14:editId="0AEC9F69">
            <wp:extent cx="3299012" cy="2178006"/>
            <wp:effectExtent l="0" t="0" r="3175" b="0"/>
            <wp:docPr id="1108688355" name="Immagine 12" descr="Immagine che contiene gri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8355" name="Immagine 12" descr="Immagine che contiene grigi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97" cy="22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3777" w14:textId="090CF30A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t xml:space="preserve">Formato </w:t>
      </w:r>
      <w:r w:rsidRPr="00365D9B">
        <w:rPr>
          <w:rFonts w:ascii="Barlow" w:hAnsi="Barlow"/>
          <w:b/>
          <w:bCs/>
        </w:rPr>
        <w:t>32x32</w:t>
      </w:r>
      <w:r>
        <w:rPr>
          <w:rFonts w:ascii="Barlow" w:hAnsi="Barlow"/>
          <w:b/>
          <w:bCs/>
        </w:rPr>
        <w:tab/>
      </w:r>
      <w:r>
        <w:rPr>
          <w:rFonts w:ascii="Barlow" w:hAnsi="Barlow"/>
          <w:b/>
          <w:bCs/>
        </w:rPr>
        <w:tab/>
      </w:r>
      <w:r w:rsidR="00407E24">
        <w:rPr>
          <w:rFonts w:ascii="Barlow" w:hAnsi="Barlow"/>
          <w:b/>
          <w:bCs/>
        </w:rPr>
        <w:t xml:space="preserve">               </w:t>
      </w:r>
      <w:r>
        <w:rPr>
          <w:rFonts w:ascii="Barlow" w:hAnsi="Barlow"/>
          <w:b/>
          <w:bCs/>
        </w:rPr>
        <w:tab/>
        <w:t xml:space="preserve">   Formato </w:t>
      </w:r>
      <w:r w:rsidRPr="00365D9B">
        <w:rPr>
          <w:rFonts w:ascii="Barlow" w:hAnsi="Barlow"/>
          <w:b/>
          <w:bCs/>
        </w:rPr>
        <w:t>32x48,1</w:t>
      </w:r>
    </w:p>
    <w:p w14:paraId="66DA4C88" w14:textId="772340D0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66C32BAB" wp14:editId="57DE6C46">
            <wp:extent cx="2724785" cy="2724785"/>
            <wp:effectExtent l="0" t="0" r="5715" b="5715"/>
            <wp:docPr id="234697861" name="Immagine 13" descr="Immagine che contiene gri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7861" name="Immagine 13" descr="Immagine che contiene grigi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12" cy="27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E24">
        <w:rPr>
          <w:rFonts w:ascii="Barlow" w:hAnsi="Barlow"/>
          <w:b/>
          <w:bCs/>
        </w:rPr>
        <w:t xml:space="preserve">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401D1C23" wp14:editId="3A5214D3">
            <wp:extent cx="3321162" cy="1660925"/>
            <wp:effectExtent l="0" t="0" r="0" b="3175"/>
            <wp:docPr id="656685891" name="Immagine 14" descr="Immagine che contiene grigi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85891" name="Immagine 14" descr="Immagine che contiene grigio, bianco e ner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735" cy="16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67FC" w14:textId="70203241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 w:rsidRPr="00365D9B">
        <w:rPr>
          <w:rFonts w:ascii="Barlow" w:hAnsi="Barlow"/>
          <w:b/>
          <w:bCs/>
        </w:rPr>
        <w:t>Formato 48,1x48,1</w:t>
      </w:r>
      <w:r w:rsidRPr="00365D9B">
        <w:rPr>
          <w:rFonts w:ascii="Barlow" w:hAnsi="Barlow"/>
          <w:b/>
          <w:bCs/>
        </w:rPr>
        <w:tab/>
      </w:r>
      <w:r w:rsidRPr="00365D9B">
        <w:rPr>
          <w:rFonts w:ascii="Barlow" w:hAnsi="Barlow"/>
          <w:b/>
          <w:bCs/>
        </w:rPr>
        <w:tab/>
      </w:r>
      <w:r w:rsidR="00407E24">
        <w:rPr>
          <w:rFonts w:ascii="Barlow" w:hAnsi="Barlow"/>
          <w:b/>
          <w:bCs/>
        </w:rPr>
        <w:t xml:space="preserve">                </w:t>
      </w:r>
      <w:r w:rsidRPr="00365D9B">
        <w:rPr>
          <w:rFonts w:ascii="Barlow" w:hAnsi="Barlow"/>
          <w:b/>
          <w:bCs/>
        </w:rPr>
        <w:tab/>
        <w:t xml:space="preserve">   Formato 48,1x96,4</w:t>
      </w:r>
    </w:p>
    <w:p w14:paraId="070FDF2C" w14:textId="77777777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70E3477A" w14:textId="25B99F6A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0164E959" w14:textId="77777777" w:rsidR="00365D9B" w:rsidRPr="00365D9B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3E400381" w14:textId="00107F94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lastRenderedPageBreak/>
        <w:drawing>
          <wp:inline distT="0" distB="0" distL="0" distR="0" wp14:anchorId="0B629B6C" wp14:editId="09F00437">
            <wp:extent cx="2886000" cy="2886000"/>
            <wp:effectExtent l="0" t="0" r="0" b="0"/>
            <wp:docPr id="1223859741" name="Immagine 15" descr="Immagine che contiene materiale da costruzione, piastrella, edificio, Pavimento in piastr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9741" name="Immagine 15" descr="Immagine che contiene materiale da costruzione, piastrella, edificio, Pavimento in piastrelle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92" cy="29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E24">
        <w:rPr>
          <w:rFonts w:ascii="Barlow" w:hAnsi="Barlow"/>
          <w:b/>
          <w:bCs/>
        </w:rPr>
        <w:t xml:space="preserve"> 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3EA33E88" wp14:editId="3E3ECA9F">
            <wp:extent cx="3134380" cy="2892749"/>
            <wp:effectExtent l="0" t="0" r="2540" b="3175"/>
            <wp:docPr id="1490620142" name="Immagine 17" descr="Immagine che contiene edificio, piastrella, materiale da costruzione, Pavimento in piastrel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20142" name="Immagine 17" descr="Immagine che contiene edificio, piastrella, materiale da costruzione, Pavimento in piastrelle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66" cy="29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2D47" w14:textId="1D229ACB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 w:rsidRPr="00407E24">
        <w:rPr>
          <w:rFonts w:ascii="Barlow" w:hAnsi="Barlow"/>
          <w:b/>
          <w:bCs/>
        </w:rPr>
        <w:t xml:space="preserve">Mosaico 5x5 </w:t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  <w:t xml:space="preserve">          MosaicoT12_5x15</w:t>
      </w:r>
    </w:p>
    <w:p w14:paraId="1CA5C659" w14:textId="3DFDBCD2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  <w:r w:rsidRPr="00407E24">
        <w:rPr>
          <w:rFonts w:ascii="Barlow" w:hAnsi="Barlow"/>
          <w:b/>
          <w:bCs/>
        </w:rPr>
        <w:t>____________________________________________________________________________</w:t>
      </w:r>
    </w:p>
    <w:p w14:paraId="51CF6700" w14:textId="77777777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207DBD7E" w14:textId="262C2CBC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  <w:i/>
          <w:iCs/>
          <w:sz w:val="32"/>
          <w:szCs w:val="32"/>
        </w:rPr>
      </w:pPr>
      <w:r w:rsidRPr="00365D9B">
        <w:rPr>
          <w:rFonts w:ascii="Barlow" w:hAnsi="Barlow"/>
          <w:b/>
          <w:bCs/>
          <w:sz w:val="32"/>
          <w:szCs w:val="32"/>
        </w:rPr>
        <w:t xml:space="preserve">Tonalità </w:t>
      </w:r>
      <w:r>
        <w:rPr>
          <w:rFonts w:ascii="Barlow" w:hAnsi="Barlow"/>
          <w:b/>
          <w:bCs/>
          <w:i/>
          <w:iCs/>
          <w:sz w:val="32"/>
          <w:szCs w:val="32"/>
        </w:rPr>
        <w:t>MILK</w:t>
      </w:r>
    </w:p>
    <w:p w14:paraId="12DB42AC" w14:textId="77777777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  <w:i/>
          <w:iCs/>
          <w:sz w:val="16"/>
          <w:szCs w:val="16"/>
        </w:rPr>
      </w:pPr>
    </w:p>
    <w:p w14:paraId="0099874C" w14:textId="77777777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68FC81CE" wp14:editId="5B649F44">
            <wp:extent cx="2730829" cy="2730829"/>
            <wp:effectExtent l="0" t="0" r="0" b="0"/>
            <wp:docPr id="19502640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402" name="Immagin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29" cy="2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D9B">
        <w:rPr>
          <w:rFonts w:ascii="Barlow" w:hAnsi="Barlow"/>
          <w:b/>
          <w:bCs/>
        </w:rPr>
        <w:t xml:space="preserve">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108637A2" wp14:editId="52B3EBA9">
            <wp:extent cx="3101789" cy="2047856"/>
            <wp:effectExtent l="0" t="0" r="0" b="0"/>
            <wp:docPr id="94730351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03516" name="Immagin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48" cy="2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14AD" w14:textId="2EAD7BC5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t xml:space="preserve">Formato </w:t>
      </w:r>
      <w:r w:rsidRPr="00365D9B">
        <w:rPr>
          <w:rFonts w:ascii="Barlow" w:hAnsi="Barlow"/>
          <w:b/>
          <w:bCs/>
        </w:rPr>
        <w:t>32x32</w:t>
      </w:r>
      <w:r>
        <w:rPr>
          <w:rFonts w:ascii="Barlow" w:hAnsi="Barlow"/>
          <w:b/>
          <w:bCs/>
        </w:rPr>
        <w:tab/>
      </w:r>
      <w:r>
        <w:rPr>
          <w:rFonts w:ascii="Barlow" w:hAnsi="Barlow"/>
          <w:b/>
          <w:bCs/>
        </w:rPr>
        <w:tab/>
        <w:t xml:space="preserve">   </w:t>
      </w:r>
      <w:r w:rsidR="00407E24">
        <w:rPr>
          <w:rFonts w:ascii="Barlow" w:hAnsi="Barlow"/>
          <w:b/>
          <w:bCs/>
        </w:rPr>
        <w:t xml:space="preserve">                             </w:t>
      </w:r>
      <w:r>
        <w:rPr>
          <w:rFonts w:ascii="Barlow" w:hAnsi="Barlow"/>
          <w:b/>
          <w:bCs/>
        </w:rPr>
        <w:t xml:space="preserve">Formato </w:t>
      </w:r>
      <w:r w:rsidRPr="00365D9B">
        <w:rPr>
          <w:rFonts w:ascii="Barlow" w:hAnsi="Barlow"/>
          <w:b/>
          <w:bCs/>
        </w:rPr>
        <w:t>32x48,1</w:t>
      </w:r>
    </w:p>
    <w:p w14:paraId="0E6DEED1" w14:textId="77777777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lastRenderedPageBreak/>
        <w:drawing>
          <wp:inline distT="0" distB="0" distL="0" distR="0" wp14:anchorId="10216C5A" wp14:editId="762709E7">
            <wp:extent cx="2732612" cy="2732612"/>
            <wp:effectExtent l="0" t="0" r="0" b="0"/>
            <wp:docPr id="76713418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34183" name="Immagin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12" cy="27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D9B">
        <w:rPr>
          <w:rFonts w:ascii="Barlow" w:hAnsi="Barlow"/>
          <w:b/>
          <w:bCs/>
        </w:rPr>
        <w:t xml:space="preserve">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41E18375" wp14:editId="5E8E1C61">
            <wp:extent cx="3119718" cy="1560331"/>
            <wp:effectExtent l="0" t="0" r="5080" b="1905"/>
            <wp:docPr id="161998166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81663" name="Immagin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52" cy="15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8F39" w14:textId="6A232E7D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 w:rsidRPr="00365D9B">
        <w:rPr>
          <w:rFonts w:ascii="Barlow" w:hAnsi="Barlow"/>
          <w:b/>
          <w:bCs/>
        </w:rPr>
        <w:t>Formato 48,1x48,1</w:t>
      </w:r>
      <w:r w:rsidR="00407E24">
        <w:rPr>
          <w:rFonts w:ascii="Barlow" w:hAnsi="Barlow"/>
          <w:b/>
          <w:bCs/>
        </w:rPr>
        <w:t xml:space="preserve">                      </w:t>
      </w:r>
      <w:r w:rsidRPr="00365D9B">
        <w:rPr>
          <w:rFonts w:ascii="Barlow" w:hAnsi="Barlow"/>
          <w:b/>
          <w:bCs/>
        </w:rPr>
        <w:tab/>
      </w:r>
      <w:r w:rsidRPr="00365D9B">
        <w:rPr>
          <w:rFonts w:ascii="Barlow" w:hAnsi="Barlow"/>
          <w:b/>
          <w:bCs/>
        </w:rPr>
        <w:tab/>
        <w:t xml:space="preserve">   Formato 48,1x96,4</w:t>
      </w:r>
    </w:p>
    <w:p w14:paraId="14D63DE3" w14:textId="77777777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</w:p>
    <w:p w14:paraId="7A10E3D2" w14:textId="77777777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</w:p>
    <w:p w14:paraId="7500FA3E" w14:textId="77777777" w:rsidR="00365D9B" w:rsidRPr="00365D9B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</w:p>
    <w:p w14:paraId="418D03DA" w14:textId="77777777" w:rsidR="00365D9B" w:rsidRPr="00DE6888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6D67EBC6" wp14:editId="2F088D72">
            <wp:extent cx="2796988" cy="2796988"/>
            <wp:effectExtent l="0" t="0" r="0" b="0"/>
            <wp:docPr id="151837872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8722" name="Immagin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9" cy="28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88">
        <w:rPr>
          <w:rFonts w:ascii="Barlow" w:hAnsi="Barlow"/>
          <w:b/>
          <w:bCs/>
        </w:rPr>
        <w:t xml:space="preserve"> 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42FD2B6D" wp14:editId="5DAC1E05">
            <wp:extent cx="3029473" cy="2795931"/>
            <wp:effectExtent l="0" t="0" r="6350" b="0"/>
            <wp:docPr id="87723242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32424" name="Immagin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31" cy="27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8841" w14:textId="77777777" w:rsidR="00365D9B" w:rsidRPr="00DE6888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 w:rsidRPr="00DE6888">
        <w:rPr>
          <w:rFonts w:ascii="Barlow" w:hAnsi="Barlow"/>
          <w:b/>
          <w:bCs/>
        </w:rPr>
        <w:t xml:space="preserve">Mosaico 5x5 </w:t>
      </w:r>
      <w:r w:rsidRPr="00DE6888">
        <w:rPr>
          <w:rFonts w:ascii="Barlow" w:hAnsi="Barlow"/>
          <w:b/>
          <w:bCs/>
        </w:rPr>
        <w:tab/>
      </w:r>
      <w:r w:rsidRPr="00DE6888">
        <w:rPr>
          <w:rFonts w:ascii="Barlow" w:hAnsi="Barlow"/>
          <w:b/>
          <w:bCs/>
        </w:rPr>
        <w:tab/>
      </w:r>
      <w:r w:rsidRPr="00DE6888">
        <w:rPr>
          <w:rFonts w:ascii="Barlow" w:hAnsi="Barlow"/>
          <w:b/>
          <w:bCs/>
        </w:rPr>
        <w:tab/>
      </w:r>
      <w:r w:rsidRPr="00DE6888">
        <w:rPr>
          <w:rFonts w:ascii="Barlow" w:hAnsi="Barlow"/>
          <w:b/>
          <w:bCs/>
        </w:rPr>
        <w:tab/>
      </w:r>
      <w:r w:rsidRPr="00DE6888">
        <w:rPr>
          <w:rFonts w:ascii="Barlow" w:hAnsi="Barlow"/>
          <w:b/>
          <w:bCs/>
        </w:rPr>
        <w:tab/>
        <w:t xml:space="preserve">          MosaicoT12_5x15</w:t>
      </w:r>
    </w:p>
    <w:p w14:paraId="094CF916" w14:textId="77777777" w:rsidR="00365D9B" w:rsidRPr="00DE6888" w:rsidRDefault="00365D9B" w:rsidP="00365D9B">
      <w:pPr>
        <w:pStyle w:val="Default"/>
        <w:spacing w:line="276" w:lineRule="auto"/>
        <w:rPr>
          <w:rFonts w:ascii="Barlow" w:hAnsi="Barlow"/>
          <w:b/>
          <w:bCs/>
        </w:rPr>
      </w:pPr>
      <w:r w:rsidRPr="00DE6888">
        <w:rPr>
          <w:rFonts w:ascii="Barlow" w:hAnsi="Barlow"/>
          <w:b/>
          <w:bCs/>
        </w:rPr>
        <w:t>____________________________________________________________________________</w:t>
      </w:r>
    </w:p>
    <w:p w14:paraId="554DE12B" w14:textId="77777777" w:rsidR="00365D9B" w:rsidRPr="00DE6888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1EE91115" w14:textId="77777777" w:rsidR="00DE6888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1F80C1B0" w14:textId="77777777" w:rsidR="00DE6888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0E8A061F" w14:textId="77777777" w:rsidR="00DE6888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51C54AA1" w14:textId="77777777" w:rsidR="00DE6888" w:rsidRPr="00DE6888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6E411098" w14:textId="01DE3020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  <w:i/>
          <w:iCs/>
          <w:sz w:val="32"/>
          <w:szCs w:val="32"/>
        </w:rPr>
      </w:pPr>
      <w:r w:rsidRPr="00365D9B">
        <w:rPr>
          <w:rFonts w:ascii="Barlow" w:hAnsi="Barlow"/>
          <w:b/>
          <w:bCs/>
          <w:sz w:val="32"/>
          <w:szCs w:val="32"/>
        </w:rPr>
        <w:lastRenderedPageBreak/>
        <w:t xml:space="preserve">Tonalità </w:t>
      </w:r>
      <w:r>
        <w:rPr>
          <w:rFonts w:ascii="Barlow" w:hAnsi="Barlow"/>
          <w:b/>
          <w:bCs/>
          <w:i/>
          <w:iCs/>
          <w:sz w:val="32"/>
          <w:szCs w:val="32"/>
        </w:rPr>
        <w:t>SAND</w:t>
      </w:r>
    </w:p>
    <w:p w14:paraId="51267960" w14:textId="77777777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  <w:i/>
          <w:iCs/>
          <w:sz w:val="16"/>
          <w:szCs w:val="16"/>
        </w:rPr>
      </w:pPr>
    </w:p>
    <w:p w14:paraId="4C0B2FC4" w14:textId="77777777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07DC59BD" wp14:editId="55B6B78A">
            <wp:extent cx="2730829" cy="2730829"/>
            <wp:effectExtent l="0" t="0" r="0" b="0"/>
            <wp:docPr id="48563741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37416" name="Immagin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29" cy="2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D9B">
        <w:rPr>
          <w:rFonts w:ascii="Barlow" w:hAnsi="Barlow"/>
          <w:b/>
          <w:bCs/>
        </w:rPr>
        <w:t xml:space="preserve">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52268D48" wp14:editId="3B480A0F">
            <wp:extent cx="3109748" cy="2053110"/>
            <wp:effectExtent l="0" t="0" r="1905" b="4445"/>
            <wp:docPr id="3190123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231" name="Immagin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48" cy="20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4E83" w14:textId="34705BA4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t xml:space="preserve">Formato </w:t>
      </w:r>
      <w:r w:rsidRPr="00365D9B">
        <w:rPr>
          <w:rFonts w:ascii="Barlow" w:hAnsi="Barlow"/>
          <w:b/>
          <w:bCs/>
        </w:rPr>
        <w:t>32x32</w:t>
      </w:r>
      <w:r w:rsidR="00407E24">
        <w:rPr>
          <w:rFonts w:ascii="Barlow" w:hAnsi="Barlow"/>
          <w:b/>
          <w:bCs/>
        </w:rPr>
        <w:t xml:space="preserve">           </w:t>
      </w:r>
      <w:r>
        <w:rPr>
          <w:rFonts w:ascii="Barlow" w:hAnsi="Barlow"/>
          <w:b/>
          <w:bCs/>
        </w:rPr>
        <w:tab/>
      </w:r>
      <w:r>
        <w:rPr>
          <w:rFonts w:ascii="Barlow" w:hAnsi="Barlow"/>
          <w:b/>
          <w:bCs/>
        </w:rPr>
        <w:tab/>
      </w:r>
      <w:r>
        <w:rPr>
          <w:rFonts w:ascii="Barlow" w:hAnsi="Barlow"/>
          <w:b/>
          <w:bCs/>
        </w:rPr>
        <w:tab/>
        <w:t xml:space="preserve">   Formato </w:t>
      </w:r>
      <w:r w:rsidRPr="00365D9B">
        <w:rPr>
          <w:rFonts w:ascii="Barlow" w:hAnsi="Barlow"/>
          <w:b/>
          <w:bCs/>
        </w:rPr>
        <w:t>32x48,1</w:t>
      </w:r>
    </w:p>
    <w:p w14:paraId="45B4EF66" w14:textId="77777777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1E0E37AC" wp14:editId="71FE13BC">
            <wp:extent cx="2732612" cy="2732612"/>
            <wp:effectExtent l="0" t="0" r="0" b="0"/>
            <wp:docPr id="10968527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2725" name="Immagin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12" cy="27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D9B">
        <w:rPr>
          <w:rFonts w:ascii="Barlow" w:hAnsi="Barlow"/>
          <w:b/>
          <w:bCs/>
        </w:rPr>
        <w:t xml:space="preserve">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53639F4F" wp14:editId="397F2E7F">
            <wp:extent cx="3124952" cy="1562948"/>
            <wp:effectExtent l="0" t="0" r="0" b="0"/>
            <wp:docPr id="110494617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6176" name="Immagin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52" cy="15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06E7" w14:textId="5303B25A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 w:rsidRPr="00365D9B">
        <w:rPr>
          <w:rFonts w:ascii="Barlow" w:hAnsi="Barlow"/>
          <w:b/>
          <w:bCs/>
        </w:rPr>
        <w:t>Formato 48,1x48,1</w:t>
      </w:r>
      <w:r w:rsidR="00407E24">
        <w:rPr>
          <w:rFonts w:ascii="Barlow" w:hAnsi="Barlow"/>
          <w:b/>
          <w:bCs/>
        </w:rPr>
        <w:t xml:space="preserve">        </w:t>
      </w:r>
      <w:r w:rsidRPr="00365D9B">
        <w:rPr>
          <w:rFonts w:ascii="Barlow" w:hAnsi="Barlow"/>
          <w:b/>
          <w:bCs/>
        </w:rPr>
        <w:tab/>
      </w:r>
      <w:r w:rsidRPr="00365D9B">
        <w:rPr>
          <w:rFonts w:ascii="Barlow" w:hAnsi="Barlow"/>
          <w:b/>
          <w:bCs/>
        </w:rPr>
        <w:tab/>
      </w:r>
      <w:r w:rsidRPr="00365D9B">
        <w:rPr>
          <w:rFonts w:ascii="Barlow" w:hAnsi="Barlow"/>
          <w:b/>
          <w:bCs/>
        </w:rPr>
        <w:tab/>
        <w:t xml:space="preserve">   Formato 48,1x96,4</w:t>
      </w:r>
    </w:p>
    <w:p w14:paraId="4482A682" w14:textId="77777777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633A93DA" w14:textId="77777777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59470F19" w14:textId="77777777" w:rsidR="00DE6888" w:rsidRPr="00365D9B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</w:p>
    <w:p w14:paraId="161B2A6B" w14:textId="77777777" w:rsidR="00DE6888" w:rsidRPr="00407E24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  <w:lang w:val="en-US"/>
        </w:rPr>
        <w:lastRenderedPageBreak/>
        <w:drawing>
          <wp:inline distT="0" distB="0" distL="0" distR="0" wp14:anchorId="43F10583" wp14:editId="1334F740">
            <wp:extent cx="2803329" cy="2803329"/>
            <wp:effectExtent l="0" t="0" r="3810" b="3810"/>
            <wp:docPr id="210765072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0723" name="Immagin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9" cy="28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E24">
        <w:rPr>
          <w:rFonts w:ascii="Barlow" w:hAnsi="Barlow"/>
          <w:b/>
          <w:bCs/>
        </w:rPr>
        <w:t xml:space="preserve">   </w:t>
      </w:r>
      <w:r>
        <w:rPr>
          <w:rFonts w:ascii="Barlow" w:hAnsi="Barlow"/>
          <w:b/>
          <w:bCs/>
          <w:noProof/>
          <w:lang w:val="en-US"/>
        </w:rPr>
        <w:drawing>
          <wp:inline distT="0" distB="0" distL="0" distR="0" wp14:anchorId="4B9B6F53" wp14:editId="58AD80D9">
            <wp:extent cx="3032730" cy="2798937"/>
            <wp:effectExtent l="0" t="0" r="3175" b="0"/>
            <wp:docPr id="110691925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19258" name="Immagine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30" cy="27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19C6" w14:textId="77777777" w:rsidR="00DE6888" w:rsidRPr="00407E24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 w:rsidRPr="00407E24">
        <w:rPr>
          <w:rFonts w:ascii="Barlow" w:hAnsi="Barlow"/>
          <w:b/>
          <w:bCs/>
        </w:rPr>
        <w:t xml:space="preserve">Mosaico 5x5 </w:t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</w:r>
      <w:r w:rsidRPr="00407E24">
        <w:rPr>
          <w:rFonts w:ascii="Barlow" w:hAnsi="Barlow"/>
          <w:b/>
          <w:bCs/>
        </w:rPr>
        <w:tab/>
        <w:t xml:space="preserve">          MosaicoT12_5x15</w:t>
      </w:r>
    </w:p>
    <w:p w14:paraId="7BE47EAB" w14:textId="77777777" w:rsidR="00DE6888" w:rsidRPr="00407E24" w:rsidRDefault="00DE6888" w:rsidP="00DE6888">
      <w:pPr>
        <w:pStyle w:val="Default"/>
        <w:spacing w:line="276" w:lineRule="auto"/>
        <w:rPr>
          <w:rFonts w:ascii="Barlow" w:hAnsi="Barlow"/>
          <w:b/>
          <w:bCs/>
        </w:rPr>
      </w:pPr>
      <w:r w:rsidRPr="00407E24">
        <w:rPr>
          <w:rFonts w:ascii="Barlow" w:hAnsi="Barlow"/>
          <w:b/>
          <w:bCs/>
        </w:rPr>
        <w:t>____________________________________________________________________________</w:t>
      </w:r>
    </w:p>
    <w:p w14:paraId="6E055E15" w14:textId="77777777" w:rsidR="00365D9B" w:rsidRPr="00407E24" w:rsidRDefault="00365D9B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0D259B92" w14:textId="142BA82C" w:rsidR="00B75398" w:rsidRPr="00407E24" w:rsidRDefault="00B75398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p w14:paraId="5879F639" w14:textId="49C0722A" w:rsidR="00B75398" w:rsidRPr="00407E24" w:rsidRDefault="00B75398" w:rsidP="009E30F2">
      <w:pPr>
        <w:pStyle w:val="Default"/>
        <w:spacing w:line="276" w:lineRule="auto"/>
        <w:rPr>
          <w:rFonts w:ascii="Barlow" w:hAnsi="Barlow"/>
          <w:b/>
          <w:bCs/>
        </w:rPr>
      </w:pPr>
    </w:p>
    <w:sectPr w:rsidR="00B75398" w:rsidRPr="00407E24" w:rsidSect="00B75398">
      <w:headerReference w:type="default" r:id="rId34"/>
      <w:footerReference w:type="default" r:id="rId35"/>
      <w:pgSz w:w="11906" w:h="16838" w:code="9"/>
      <w:pgMar w:top="1985" w:right="1134" w:bottom="668" w:left="1134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7F67" w14:textId="77777777" w:rsidR="00887A6A" w:rsidRDefault="00887A6A">
      <w:r>
        <w:separator/>
      </w:r>
    </w:p>
  </w:endnote>
  <w:endnote w:type="continuationSeparator" w:id="0">
    <w:p w14:paraId="5C66947F" w14:textId="77777777" w:rsidR="00887A6A" w:rsidRDefault="0088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000000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="00245779"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FD88" w14:textId="77777777" w:rsidR="00887A6A" w:rsidRDefault="00887A6A">
      <w:r>
        <w:separator/>
      </w:r>
    </w:p>
  </w:footnote>
  <w:footnote w:type="continuationSeparator" w:id="0">
    <w:p w14:paraId="67E91150" w14:textId="77777777" w:rsidR="00887A6A" w:rsidRDefault="0088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2FDA77BD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1020"/>
              <wp:effectExtent l="0" t="0" r="14605" b="1143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102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3374898F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407E24">
                            <w:rPr>
                              <w:rFonts w:ascii="Montserrat Medium" w:hAnsi="Montserrat Medium"/>
                            </w:rPr>
                            <w:t>RICCHETTI</w:t>
                          </w:r>
                        </w:p>
                        <w:p w14:paraId="0D5D1D56" w14:textId="233C875F" w:rsidR="00C35FE9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 w:rsidRPr="008077F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tema: </w:t>
                          </w:r>
                          <w:r w:rsidR="00620308">
                            <w:rPr>
                              <w:rFonts w:ascii="Montserrat SemiBold" w:hAnsi="Montserrat SemiBold"/>
                              <w:sz w:val="20"/>
                            </w:rPr>
                            <w:t>SALENTINA</w:t>
                          </w:r>
                        </w:p>
                        <w:p w14:paraId="483B20C4" w14:textId="63C6C327" w:rsidR="00C35FE9" w:rsidRDefault="00013CA7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BF0B5D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 w:rsidR="00C35FE9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="00C35FE9"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="00C35FE9"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  <w:t>Ufficio Stampa GCR interno</w:t>
                          </w:r>
                          <w:r w:rsidR="00C35FE9"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="00C35FE9"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="00C35FE9"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71455C"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  <w:t>01/07/2024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" fillcolor="white [3201]" strokecolor="#f2f2f2 [3052]" strokeweight=".5pt">
              <v:textbox>
                <w:txbxContent>
                  <w:p w14:paraId="193A9411" w14:textId="3374898F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407E24">
                      <w:rPr>
                        <w:rFonts w:ascii="Montserrat Medium" w:hAnsi="Montserrat Medium"/>
                      </w:rPr>
                      <w:t>RICCHETTI</w:t>
                    </w:r>
                  </w:p>
                  <w:p w14:paraId="0D5D1D56" w14:textId="233C875F" w:rsidR="00C35FE9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 w:rsidRPr="008077F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tema: </w:t>
                    </w:r>
                    <w:r w:rsidR="00620308">
                      <w:rPr>
                        <w:rFonts w:ascii="Montserrat SemiBold" w:hAnsi="Montserrat SemiBold"/>
                        <w:sz w:val="20"/>
                      </w:rPr>
                      <w:t>SALENTINA</w:t>
                    </w:r>
                  </w:p>
                  <w:p w14:paraId="483B20C4" w14:textId="63C6C327" w:rsidR="00C35FE9" w:rsidRDefault="00013CA7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BF0B5D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 w:rsidR="00C35FE9"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="00C35FE9"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="00C35FE9"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  <w:t>Ufficio Stampa GCR interno</w:t>
                    </w:r>
                    <w:r w:rsidR="00C35FE9"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="00C35FE9"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="00C35FE9"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71455C"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  <w:t>01/07/2024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37909">
    <w:abstractNumId w:val="7"/>
  </w:num>
  <w:num w:numId="2" w16cid:durableId="1284651798">
    <w:abstractNumId w:val="4"/>
  </w:num>
  <w:num w:numId="3" w16cid:durableId="1580871525">
    <w:abstractNumId w:val="3"/>
  </w:num>
  <w:num w:numId="4" w16cid:durableId="890731201">
    <w:abstractNumId w:val="5"/>
  </w:num>
  <w:num w:numId="5" w16cid:durableId="935791437">
    <w:abstractNumId w:val="1"/>
  </w:num>
  <w:num w:numId="6" w16cid:durableId="12848608">
    <w:abstractNumId w:val="2"/>
  </w:num>
  <w:num w:numId="7" w16cid:durableId="148828358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352BB"/>
    <w:rsid w:val="00041398"/>
    <w:rsid w:val="0004161C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4E6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3F08"/>
    <w:rsid w:val="000845EB"/>
    <w:rsid w:val="000869D1"/>
    <w:rsid w:val="00090CA6"/>
    <w:rsid w:val="000933BB"/>
    <w:rsid w:val="00093F2B"/>
    <w:rsid w:val="000942BA"/>
    <w:rsid w:val="00094D02"/>
    <w:rsid w:val="000960C0"/>
    <w:rsid w:val="000A5351"/>
    <w:rsid w:val="000B0C68"/>
    <w:rsid w:val="000B5D0C"/>
    <w:rsid w:val="000C084A"/>
    <w:rsid w:val="000C0D98"/>
    <w:rsid w:val="000C17E4"/>
    <w:rsid w:val="000C1B9F"/>
    <w:rsid w:val="000C231B"/>
    <w:rsid w:val="000C67E8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4042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212E8"/>
    <w:rsid w:val="00121339"/>
    <w:rsid w:val="00125623"/>
    <w:rsid w:val="001271BE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7F88"/>
    <w:rsid w:val="00165A81"/>
    <w:rsid w:val="00166163"/>
    <w:rsid w:val="00166278"/>
    <w:rsid w:val="001670CF"/>
    <w:rsid w:val="00172398"/>
    <w:rsid w:val="00174413"/>
    <w:rsid w:val="00174B40"/>
    <w:rsid w:val="00181034"/>
    <w:rsid w:val="00181A07"/>
    <w:rsid w:val="00182A66"/>
    <w:rsid w:val="001833F9"/>
    <w:rsid w:val="0018491F"/>
    <w:rsid w:val="001856EF"/>
    <w:rsid w:val="00185A9E"/>
    <w:rsid w:val="00193735"/>
    <w:rsid w:val="00196BD1"/>
    <w:rsid w:val="001A1402"/>
    <w:rsid w:val="001A2E53"/>
    <w:rsid w:val="001A4426"/>
    <w:rsid w:val="001A6B11"/>
    <w:rsid w:val="001B0D67"/>
    <w:rsid w:val="001B1EE0"/>
    <w:rsid w:val="001B4AB9"/>
    <w:rsid w:val="001C0989"/>
    <w:rsid w:val="001C1CE6"/>
    <w:rsid w:val="001C6B5A"/>
    <w:rsid w:val="001C6C36"/>
    <w:rsid w:val="001C7F8E"/>
    <w:rsid w:val="001D19D0"/>
    <w:rsid w:val="001D258B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0682F"/>
    <w:rsid w:val="00210F75"/>
    <w:rsid w:val="00214697"/>
    <w:rsid w:val="002148F8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F34"/>
    <w:rsid w:val="00244D4D"/>
    <w:rsid w:val="00245779"/>
    <w:rsid w:val="0025339B"/>
    <w:rsid w:val="00255654"/>
    <w:rsid w:val="00256BA0"/>
    <w:rsid w:val="00257DAA"/>
    <w:rsid w:val="002609D1"/>
    <w:rsid w:val="00261ADA"/>
    <w:rsid w:val="00261D8B"/>
    <w:rsid w:val="0026705B"/>
    <w:rsid w:val="00272249"/>
    <w:rsid w:val="00275534"/>
    <w:rsid w:val="002755D6"/>
    <w:rsid w:val="002776BC"/>
    <w:rsid w:val="00280517"/>
    <w:rsid w:val="002839F3"/>
    <w:rsid w:val="00283C8D"/>
    <w:rsid w:val="002872F4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C124C"/>
    <w:rsid w:val="002C50DE"/>
    <w:rsid w:val="002C6821"/>
    <w:rsid w:val="002C6F29"/>
    <w:rsid w:val="002D2DFE"/>
    <w:rsid w:val="002D7398"/>
    <w:rsid w:val="002E0EEC"/>
    <w:rsid w:val="002E17AD"/>
    <w:rsid w:val="002E2F33"/>
    <w:rsid w:val="00305E37"/>
    <w:rsid w:val="00306845"/>
    <w:rsid w:val="00307D94"/>
    <w:rsid w:val="00311010"/>
    <w:rsid w:val="00313C80"/>
    <w:rsid w:val="00314158"/>
    <w:rsid w:val="003151C2"/>
    <w:rsid w:val="00321462"/>
    <w:rsid w:val="003240CB"/>
    <w:rsid w:val="00325271"/>
    <w:rsid w:val="00327EC2"/>
    <w:rsid w:val="00330C03"/>
    <w:rsid w:val="00331212"/>
    <w:rsid w:val="003333C7"/>
    <w:rsid w:val="0033435B"/>
    <w:rsid w:val="00334918"/>
    <w:rsid w:val="003362A6"/>
    <w:rsid w:val="00342A2A"/>
    <w:rsid w:val="00343184"/>
    <w:rsid w:val="00354EEC"/>
    <w:rsid w:val="00360623"/>
    <w:rsid w:val="003650B7"/>
    <w:rsid w:val="00365D9B"/>
    <w:rsid w:val="003767AF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5F59"/>
    <w:rsid w:val="003B0E11"/>
    <w:rsid w:val="003B1507"/>
    <w:rsid w:val="003B4B2F"/>
    <w:rsid w:val="003B51BF"/>
    <w:rsid w:val="003C002A"/>
    <w:rsid w:val="003C23C4"/>
    <w:rsid w:val="003C66A1"/>
    <w:rsid w:val="003C72AD"/>
    <w:rsid w:val="003D3B62"/>
    <w:rsid w:val="003D571D"/>
    <w:rsid w:val="003D57A6"/>
    <w:rsid w:val="003E17B1"/>
    <w:rsid w:val="003E25CE"/>
    <w:rsid w:val="003F02EF"/>
    <w:rsid w:val="003F2717"/>
    <w:rsid w:val="003F2F2F"/>
    <w:rsid w:val="003F2F9E"/>
    <w:rsid w:val="003F6BA1"/>
    <w:rsid w:val="004054EF"/>
    <w:rsid w:val="004059D4"/>
    <w:rsid w:val="00405E26"/>
    <w:rsid w:val="00407E24"/>
    <w:rsid w:val="00410CA9"/>
    <w:rsid w:val="00417BD9"/>
    <w:rsid w:val="00417E66"/>
    <w:rsid w:val="00420612"/>
    <w:rsid w:val="00420E2A"/>
    <w:rsid w:val="00421A12"/>
    <w:rsid w:val="004238F0"/>
    <w:rsid w:val="00434280"/>
    <w:rsid w:val="004349F6"/>
    <w:rsid w:val="00440AC8"/>
    <w:rsid w:val="00451AC2"/>
    <w:rsid w:val="00456915"/>
    <w:rsid w:val="00464781"/>
    <w:rsid w:val="00465323"/>
    <w:rsid w:val="0047105A"/>
    <w:rsid w:val="00474032"/>
    <w:rsid w:val="00486246"/>
    <w:rsid w:val="004863D2"/>
    <w:rsid w:val="0049049A"/>
    <w:rsid w:val="004972CC"/>
    <w:rsid w:val="004A1F8A"/>
    <w:rsid w:val="004A45DF"/>
    <w:rsid w:val="004A5AAF"/>
    <w:rsid w:val="004A7DF0"/>
    <w:rsid w:val="004B0C6F"/>
    <w:rsid w:val="004B21F5"/>
    <w:rsid w:val="004B5F79"/>
    <w:rsid w:val="004B6272"/>
    <w:rsid w:val="004B6B98"/>
    <w:rsid w:val="004C5D47"/>
    <w:rsid w:val="004D03A2"/>
    <w:rsid w:val="004E0451"/>
    <w:rsid w:val="004E151C"/>
    <w:rsid w:val="004E554F"/>
    <w:rsid w:val="004E5F39"/>
    <w:rsid w:val="004E69EF"/>
    <w:rsid w:val="004F33BA"/>
    <w:rsid w:val="004F3AAE"/>
    <w:rsid w:val="004F57E9"/>
    <w:rsid w:val="004F64AE"/>
    <w:rsid w:val="004F65A2"/>
    <w:rsid w:val="00503636"/>
    <w:rsid w:val="005052A7"/>
    <w:rsid w:val="0051014B"/>
    <w:rsid w:val="00510932"/>
    <w:rsid w:val="00512096"/>
    <w:rsid w:val="00512116"/>
    <w:rsid w:val="005141A7"/>
    <w:rsid w:val="00514882"/>
    <w:rsid w:val="0051755F"/>
    <w:rsid w:val="00525DC9"/>
    <w:rsid w:val="00537175"/>
    <w:rsid w:val="0054344C"/>
    <w:rsid w:val="0054416D"/>
    <w:rsid w:val="0055250C"/>
    <w:rsid w:val="005549C2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80692"/>
    <w:rsid w:val="00585599"/>
    <w:rsid w:val="00591FE8"/>
    <w:rsid w:val="005936A8"/>
    <w:rsid w:val="00593C57"/>
    <w:rsid w:val="005955C9"/>
    <w:rsid w:val="00595929"/>
    <w:rsid w:val="00597735"/>
    <w:rsid w:val="005A48E8"/>
    <w:rsid w:val="005A4BFC"/>
    <w:rsid w:val="005A616F"/>
    <w:rsid w:val="005B0AF9"/>
    <w:rsid w:val="005B1BA5"/>
    <w:rsid w:val="005B3225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7B1"/>
    <w:rsid w:val="005E1CBA"/>
    <w:rsid w:val="005E51BB"/>
    <w:rsid w:val="005F1086"/>
    <w:rsid w:val="005F184E"/>
    <w:rsid w:val="005F5E0E"/>
    <w:rsid w:val="00602AEF"/>
    <w:rsid w:val="00604222"/>
    <w:rsid w:val="00610EC7"/>
    <w:rsid w:val="00611CA5"/>
    <w:rsid w:val="00614DA1"/>
    <w:rsid w:val="006153FF"/>
    <w:rsid w:val="00617EFB"/>
    <w:rsid w:val="00620308"/>
    <w:rsid w:val="00625D5D"/>
    <w:rsid w:val="00626E01"/>
    <w:rsid w:val="00627372"/>
    <w:rsid w:val="0063238C"/>
    <w:rsid w:val="00632DAC"/>
    <w:rsid w:val="006365D9"/>
    <w:rsid w:val="00636E61"/>
    <w:rsid w:val="006374A1"/>
    <w:rsid w:val="00637CC5"/>
    <w:rsid w:val="006404C7"/>
    <w:rsid w:val="00642047"/>
    <w:rsid w:val="00642160"/>
    <w:rsid w:val="00642D58"/>
    <w:rsid w:val="006436E2"/>
    <w:rsid w:val="006442E2"/>
    <w:rsid w:val="006522C4"/>
    <w:rsid w:val="00654EFD"/>
    <w:rsid w:val="00656D88"/>
    <w:rsid w:val="00666D9D"/>
    <w:rsid w:val="006673B9"/>
    <w:rsid w:val="00683153"/>
    <w:rsid w:val="00694FEE"/>
    <w:rsid w:val="006A1A17"/>
    <w:rsid w:val="006A2015"/>
    <w:rsid w:val="006A5ABD"/>
    <w:rsid w:val="006A63A7"/>
    <w:rsid w:val="006A7C84"/>
    <w:rsid w:val="006A7D57"/>
    <w:rsid w:val="006C1DDF"/>
    <w:rsid w:val="006C49D3"/>
    <w:rsid w:val="006E1FC1"/>
    <w:rsid w:val="006E2925"/>
    <w:rsid w:val="006E2CAE"/>
    <w:rsid w:val="006E3947"/>
    <w:rsid w:val="006E5D0D"/>
    <w:rsid w:val="006F7C58"/>
    <w:rsid w:val="00701BA3"/>
    <w:rsid w:val="00704E0C"/>
    <w:rsid w:val="00706715"/>
    <w:rsid w:val="00710CF5"/>
    <w:rsid w:val="007123CC"/>
    <w:rsid w:val="00713041"/>
    <w:rsid w:val="007139E2"/>
    <w:rsid w:val="0071422D"/>
    <w:rsid w:val="0071455C"/>
    <w:rsid w:val="00716BE5"/>
    <w:rsid w:val="00727CE4"/>
    <w:rsid w:val="0073066D"/>
    <w:rsid w:val="00735E4B"/>
    <w:rsid w:val="00742DEA"/>
    <w:rsid w:val="00743936"/>
    <w:rsid w:val="007448AE"/>
    <w:rsid w:val="007456B7"/>
    <w:rsid w:val="00746A84"/>
    <w:rsid w:val="00747308"/>
    <w:rsid w:val="00751DB5"/>
    <w:rsid w:val="00754936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6685"/>
    <w:rsid w:val="0078777D"/>
    <w:rsid w:val="00787AE9"/>
    <w:rsid w:val="00787D19"/>
    <w:rsid w:val="00795AB0"/>
    <w:rsid w:val="00797C0A"/>
    <w:rsid w:val="007B01CB"/>
    <w:rsid w:val="007C7F92"/>
    <w:rsid w:val="007D2F91"/>
    <w:rsid w:val="007D32C4"/>
    <w:rsid w:val="007D487A"/>
    <w:rsid w:val="007D54A8"/>
    <w:rsid w:val="007D670C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5AE0"/>
    <w:rsid w:val="008273EB"/>
    <w:rsid w:val="0082744F"/>
    <w:rsid w:val="00834DF7"/>
    <w:rsid w:val="008355F7"/>
    <w:rsid w:val="008359E7"/>
    <w:rsid w:val="00850934"/>
    <w:rsid w:val="00851E41"/>
    <w:rsid w:val="00852D47"/>
    <w:rsid w:val="008656E1"/>
    <w:rsid w:val="008660FB"/>
    <w:rsid w:val="008674DC"/>
    <w:rsid w:val="00873919"/>
    <w:rsid w:val="008771B2"/>
    <w:rsid w:val="008839CB"/>
    <w:rsid w:val="008842C3"/>
    <w:rsid w:val="0088615D"/>
    <w:rsid w:val="00887A6A"/>
    <w:rsid w:val="008954CF"/>
    <w:rsid w:val="00896870"/>
    <w:rsid w:val="008968A5"/>
    <w:rsid w:val="008A05E3"/>
    <w:rsid w:val="008A2879"/>
    <w:rsid w:val="008A325D"/>
    <w:rsid w:val="008A3C21"/>
    <w:rsid w:val="008B46E6"/>
    <w:rsid w:val="008B65CD"/>
    <w:rsid w:val="008D24B6"/>
    <w:rsid w:val="008D2F69"/>
    <w:rsid w:val="008D725C"/>
    <w:rsid w:val="008D7F81"/>
    <w:rsid w:val="008E36CA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373"/>
    <w:rsid w:val="00963A73"/>
    <w:rsid w:val="009654A1"/>
    <w:rsid w:val="009658DB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B0A9C"/>
    <w:rsid w:val="009B33C0"/>
    <w:rsid w:val="009B5B8C"/>
    <w:rsid w:val="009B725D"/>
    <w:rsid w:val="009C1D85"/>
    <w:rsid w:val="009C5BE5"/>
    <w:rsid w:val="009D1D18"/>
    <w:rsid w:val="009D44E7"/>
    <w:rsid w:val="009D56B6"/>
    <w:rsid w:val="009D5828"/>
    <w:rsid w:val="009E2606"/>
    <w:rsid w:val="009E30F2"/>
    <w:rsid w:val="009E59EB"/>
    <w:rsid w:val="009E5E76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4BCE"/>
    <w:rsid w:val="00A575DC"/>
    <w:rsid w:val="00A63D9D"/>
    <w:rsid w:val="00A64AAD"/>
    <w:rsid w:val="00A65F9A"/>
    <w:rsid w:val="00A73605"/>
    <w:rsid w:val="00A74B08"/>
    <w:rsid w:val="00A767CE"/>
    <w:rsid w:val="00A812C8"/>
    <w:rsid w:val="00A83D33"/>
    <w:rsid w:val="00A8590D"/>
    <w:rsid w:val="00A92AB1"/>
    <w:rsid w:val="00A93499"/>
    <w:rsid w:val="00A9468F"/>
    <w:rsid w:val="00A94812"/>
    <w:rsid w:val="00A9718E"/>
    <w:rsid w:val="00AA1B63"/>
    <w:rsid w:val="00AA7C4B"/>
    <w:rsid w:val="00AB2313"/>
    <w:rsid w:val="00AB27F5"/>
    <w:rsid w:val="00AB39CA"/>
    <w:rsid w:val="00AB3BD8"/>
    <w:rsid w:val="00AB5E88"/>
    <w:rsid w:val="00AB68A5"/>
    <w:rsid w:val="00AC7158"/>
    <w:rsid w:val="00AC771D"/>
    <w:rsid w:val="00AD18AD"/>
    <w:rsid w:val="00AD2620"/>
    <w:rsid w:val="00AD3793"/>
    <w:rsid w:val="00AD680C"/>
    <w:rsid w:val="00AE333C"/>
    <w:rsid w:val="00AF3170"/>
    <w:rsid w:val="00B00687"/>
    <w:rsid w:val="00B06367"/>
    <w:rsid w:val="00B13633"/>
    <w:rsid w:val="00B144EA"/>
    <w:rsid w:val="00B1540D"/>
    <w:rsid w:val="00B168C4"/>
    <w:rsid w:val="00B2020D"/>
    <w:rsid w:val="00B244D0"/>
    <w:rsid w:val="00B262AB"/>
    <w:rsid w:val="00B26C61"/>
    <w:rsid w:val="00B32D39"/>
    <w:rsid w:val="00B33D62"/>
    <w:rsid w:val="00B36192"/>
    <w:rsid w:val="00B36683"/>
    <w:rsid w:val="00B4743A"/>
    <w:rsid w:val="00B502B7"/>
    <w:rsid w:val="00B52A08"/>
    <w:rsid w:val="00B546F7"/>
    <w:rsid w:val="00B56785"/>
    <w:rsid w:val="00B56DB1"/>
    <w:rsid w:val="00B57162"/>
    <w:rsid w:val="00B6000C"/>
    <w:rsid w:val="00B63488"/>
    <w:rsid w:val="00B73D4C"/>
    <w:rsid w:val="00B75398"/>
    <w:rsid w:val="00B76333"/>
    <w:rsid w:val="00B77A49"/>
    <w:rsid w:val="00B810DB"/>
    <w:rsid w:val="00B83590"/>
    <w:rsid w:val="00B83B7A"/>
    <w:rsid w:val="00B85BDE"/>
    <w:rsid w:val="00B8636F"/>
    <w:rsid w:val="00B873F8"/>
    <w:rsid w:val="00B920B3"/>
    <w:rsid w:val="00B94486"/>
    <w:rsid w:val="00B94B50"/>
    <w:rsid w:val="00BA1944"/>
    <w:rsid w:val="00BA1B38"/>
    <w:rsid w:val="00BA246E"/>
    <w:rsid w:val="00BA2E87"/>
    <w:rsid w:val="00BA4E83"/>
    <w:rsid w:val="00BA7CDE"/>
    <w:rsid w:val="00BB16A4"/>
    <w:rsid w:val="00BB19DE"/>
    <w:rsid w:val="00BB39FD"/>
    <w:rsid w:val="00BB4792"/>
    <w:rsid w:val="00BB4B6E"/>
    <w:rsid w:val="00BB56B5"/>
    <w:rsid w:val="00BB72E7"/>
    <w:rsid w:val="00BC315F"/>
    <w:rsid w:val="00BC37E8"/>
    <w:rsid w:val="00BC3A9D"/>
    <w:rsid w:val="00BC4D33"/>
    <w:rsid w:val="00BD0DBE"/>
    <w:rsid w:val="00BD3E03"/>
    <w:rsid w:val="00BD4780"/>
    <w:rsid w:val="00BD51FC"/>
    <w:rsid w:val="00BD5347"/>
    <w:rsid w:val="00BD6228"/>
    <w:rsid w:val="00BD646E"/>
    <w:rsid w:val="00BD646F"/>
    <w:rsid w:val="00BD6538"/>
    <w:rsid w:val="00BD7F66"/>
    <w:rsid w:val="00BF0B5D"/>
    <w:rsid w:val="00BF28EF"/>
    <w:rsid w:val="00BF2CB9"/>
    <w:rsid w:val="00C01769"/>
    <w:rsid w:val="00C01886"/>
    <w:rsid w:val="00C11907"/>
    <w:rsid w:val="00C12D8D"/>
    <w:rsid w:val="00C13F3B"/>
    <w:rsid w:val="00C21382"/>
    <w:rsid w:val="00C228CA"/>
    <w:rsid w:val="00C27F1D"/>
    <w:rsid w:val="00C33891"/>
    <w:rsid w:val="00C35FE9"/>
    <w:rsid w:val="00C37E28"/>
    <w:rsid w:val="00C40875"/>
    <w:rsid w:val="00C40E52"/>
    <w:rsid w:val="00C4677D"/>
    <w:rsid w:val="00C51B8D"/>
    <w:rsid w:val="00C52702"/>
    <w:rsid w:val="00C53257"/>
    <w:rsid w:val="00C55503"/>
    <w:rsid w:val="00C56ED4"/>
    <w:rsid w:val="00C61493"/>
    <w:rsid w:val="00C61E0D"/>
    <w:rsid w:val="00C67628"/>
    <w:rsid w:val="00C7083C"/>
    <w:rsid w:val="00C77830"/>
    <w:rsid w:val="00C77C2E"/>
    <w:rsid w:val="00C77CB1"/>
    <w:rsid w:val="00C81735"/>
    <w:rsid w:val="00C824C3"/>
    <w:rsid w:val="00C8305D"/>
    <w:rsid w:val="00C951A1"/>
    <w:rsid w:val="00C97B48"/>
    <w:rsid w:val="00CA2CD6"/>
    <w:rsid w:val="00CA3983"/>
    <w:rsid w:val="00CB1354"/>
    <w:rsid w:val="00CB5404"/>
    <w:rsid w:val="00CB616B"/>
    <w:rsid w:val="00CC02A7"/>
    <w:rsid w:val="00CC5C37"/>
    <w:rsid w:val="00CC72F9"/>
    <w:rsid w:val="00CC7763"/>
    <w:rsid w:val="00CD258C"/>
    <w:rsid w:val="00CD273C"/>
    <w:rsid w:val="00CE0322"/>
    <w:rsid w:val="00CE40BA"/>
    <w:rsid w:val="00CE4E57"/>
    <w:rsid w:val="00CE5634"/>
    <w:rsid w:val="00CE7DF6"/>
    <w:rsid w:val="00CF0371"/>
    <w:rsid w:val="00CF1009"/>
    <w:rsid w:val="00CF669D"/>
    <w:rsid w:val="00D0268C"/>
    <w:rsid w:val="00D027E4"/>
    <w:rsid w:val="00D118A7"/>
    <w:rsid w:val="00D121B5"/>
    <w:rsid w:val="00D13CFE"/>
    <w:rsid w:val="00D15648"/>
    <w:rsid w:val="00D1599C"/>
    <w:rsid w:val="00D17FE9"/>
    <w:rsid w:val="00D21929"/>
    <w:rsid w:val="00D21B78"/>
    <w:rsid w:val="00D21DAF"/>
    <w:rsid w:val="00D26017"/>
    <w:rsid w:val="00D26260"/>
    <w:rsid w:val="00D47660"/>
    <w:rsid w:val="00D51657"/>
    <w:rsid w:val="00D5561A"/>
    <w:rsid w:val="00D60B84"/>
    <w:rsid w:val="00D62574"/>
    <w:rsid w:val="00D664E3"/>
    <w:rsid w:val="00D67100"/>
    <w:rsid w:val="00D70546"/>
    <w:rsid w:val="00D7676E"/>
    <w:rsid w:val="00D80222"/>
    <w:rsid w:val="00D851F0"/>
    <w:rsid w:val="00D85F07"/>
    <w:rsid w:val="00D9552C"/>
    <w:rsid w:val="00DA2621"/>
    <w:rsid w:val="00DA5524"/>
    <w:rsid w:val="00DB2991"/>
    <w:rsid w:val="00DB2B5E"/>
    <w:rsid w:val="00DB5AA3"/>
    <w:rsid w:val="00DC2E20"/>
    <w:rsid w:val="00DC4D16"/>
    <w:rsid w:val="00DC5B5E"/>
    <w:rsid w:val="00DD0532"/>
    <w:rsid w:val="00DD0A49"/>
    <w:rsid w:val="00DD38C5"/>
    <w:rsid w:val="00DD5086"/>
    <w:rsid w:val="00DE1BB4"/>
    <w:rsid w:val="00DE1D7E"/>
    <w:rsid w:val="00DE6540"/>
    <w:rsid w:val="00DE6572"/>
    <w:rsid w:val="00DE6888"/>
    <w:rsid w:val="00DF12EB"/>
    <w:rsid w:val="00DF16AA"/>
    <w:rsid w:val="00DF49BB"/>
    <w:rsid w:val="00DF4BEF"/>
    <w:rsid w:val="00DF7A69"/>
    <w:rsid w:val="00E00D31"/>
    <w:rsid w:val="00E02050"/>
    <w:rsid w:val="00E023FC"/>
    <w:rsid w:val="00E025F3"/>
    <w:rsid w:val="00E02FE8"/>
    <w:rsid w:val="00E10C30"/>
    <w:rsid w:val="00E1643B"/>
    <w:rsid w:val="00E165F3"/>
    <w:rsid w:val="00E17CFB"/>
    <w:rsid w:val="00E205E0"/>
    <w:rsid w:val="00E24598"/>
    <w:rsid w:val="00E27355"/>
    <w:rsid w:val="00E30DCC"/>
    <w:rsid w:val="00E3338C"/>
    <w:rsid w:val="00E36155"/>
    <w:rsid w:val="00E44D7C"/>
    <w:rsid w:val="00E451A3"/>
    <w:rsid w:val="00E453D9"/>
    <w:rsid w:val="00E50D42"/>
    <w:rsid w:val="00E51E46"/>
    <w:rsid w:val="00E56922"/>
    <w:rsid w:val="00E57623"/>
    <w:rsid w:val="00E61462"/>
    <w:rsid w:val="00E6518F"/>
    <w:rsid w:val="00E7035E"/>
    <w:rsid w:val="00E85019"/>
    <w:rsid w:val="00E851AF"/>
    <w:rsid w:val="00E86611"/>
    <w:rsid w:val="00E9002E"/>
    <w:rsid w:val="00E91536"/>
    <w:rsid w:val="00E93FA3"/>
    <w:rsid w:val="00E9483B"/>
    <w:rsid w:val="00E94FB8"/>
    <w:rsid w:val="00E96A1C"/>
    <w:rsid w:val="00EA0D78"/>
    <w:rsid w:val="00EA5140"/>
    <w:rsid w:val="00EA55BA"/>
    <w:rsid w:val="00EA7807"/>
    <w:rsid w:val="00EA7BEC"/>
    <w:rsid w:val="00EB1891"/>
    <w:rsid w:val="00EB44C4"/>
    <w:rsid w:val="00EB6150"/>
    <w:rsid w:val="00EB6B43"/>
    <w:rsid w:val="00EC765F"/>
    <w:rsid w:val="00ED12DD"/>
    <w:rsid w:val="00ED4F97"/>
    <w:rsid w:val="00EE349D"/>
    <w:rsid w:val="00EE4906"/>
    <w:rsid w:val="00EE4A86"/>
    <w:rsid w:val="00EE68F5"/>
    <w:rsid w:val="00EE68F9"/>
    <w:rsid w:val="00EF2C34"/>
    <w:rsid w:val="00EF2D15"/>
    <w:rsid w:val="00EF4733"/>
    <w:rsid w:val="00F105BA"/>
    <w:rsid w:val="00F150C1"/>
    <w:rsid w:val="00F23B1C"/>
    <w:rsid w:val="00F30DF7"/>
    <w:rsid w:val="00F35822"/>
    <w:rsid w:val="00F36D14"/>
    <w:rsid w:val="00F451DD"/>
    <w:rsid w:val="00F543F2"/>
    <w:rsid w:val="00F54F67"/>
    <w:rsid w:val="00F5751B"/>
    <w:rsid w:val="00F619FE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EFD"/>
    <w:rsid w:val="00F80241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583B"/>
    <w:rsid w:val="00FB78D0"/>
    <w:rsid w:val="00FC0E1D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62DF"/>
    <w:rsid w:val="00FF768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Default">
    <w:name w:val="Default"/>
    <w:rsid w:val="00C824C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hyperlink" Target="https://www.ricchetti-group.com/it/salentina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27.png"/><Relationship Id="rId7" Type="http://schemas.openxmlformats.org/officeDocument/2006/relationships/image" Target="media/image29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8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2</cp:revision>
  <cp:lastPrinted>2024-07-16T06:37:00Z</cp:lastPrinted>
  <dcterms:created xsi:type="dcterms:W3CDTF">2024-07-16T08:15:00Z</dcterms:created>
  <dcterms:modified xsi:type="dcterms:W3CDTF">2024-07-16T08:15:00Z</dcterms:modified>
</cp:coreProperties>
</file>